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96" w:rsidRPr="00886AE5" w:rsidRDefault="00EF2696" w:rsidP="00EF2696">
      <w:pPr>
        <w:spacing w:after="0"/>
        <w:rPr>
          <w:rFonts w:ascii="Times New Roman" w:hAnsi="Times New Roman"/>
          <w:b/>
          <w:sz w:val="26"/>
          <w:szCs w:val="28"/>
        </w:rPr>
      </w:pPr>
      <w:r w:rsidRPr="00886AE5">
        <w:rPr>
          <w:rFonts w:ascii="Times New Roman" w:hAnsi="Times New Roman"/>
          <w:b/>
          <w:sz w:val="26"/>
          <w:szCs w:val="28"/>
        </w:rPr>
        <w:t xml:space="preserve">ỦY BAN NHÂN DÂN </w:t>
      </w:r>
      <w:r w:rsidRPr="00886AE5">
        <w:rPr>
          <w:rFonts w:ascii="Times New Roman" w:hAnsi="Times New Roman"/>
          <w:b/>
          <w:sz w:val="26"/>
          <w:szCs w:val="28"/>
        </w:rPr>
        <w:tab/>
        <w:t xml:space="preserve">     </w:t>
      </w:r>
      <w:r w:rsidR="009343D9">
        <w:rPr>
          <w:rFonts w:ascii="Times New Roman" w:hAnsi="Times New Roman"/>
          <w:b/>
          <w:sz w:val="26"/>
          <w:szCs w:val="28"/>
        </w:rPr>
        <w:t xml:space="preserve">        </w:t>
      </w:r>
      <w:r w:rsidR="00886AE5">
        <w:rPr>
          <w:rFonts w:ascii="Times New Roman" w:hAnsi="Times New Roman"/>
          <w:b/>
          <w:sz w:val="26"/>
          <w:szCs w:val="28"/>
        </w:rPr>
        <w:t xml:space="preserve"> </w:t>
      </w:r>
      <w:r w:rsidRPr="00886AE5">
        <w:rPr>
          <w:rFonts w:ascii="Times New Roman" w:hAnsi="Times New Roman"/>
          <w:b/>
          <w:sz w:val="26"/>
          <w:szCs w:val="28"/>
        </w:rPr>
        <w:t>CỘNG HÒA XÃ HỘI CHỦ NGHĨA VIỆT NAM</w:t>
      </w:r>
    </w:p>
    <w:p w:rsidR="00EF2696" w:rsidRDefault="005F3AD8" w:rsidP="00EF269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218439</wp:posOffset>
                </wp:positionV>
                <wp:extent cx="21717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B2F97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6.25pt,17.2pt" to="407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qd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99389</wp:posOffset>
                </wp:positionV>
                <wp:extent cx="760095" cy="0"/>
                <wp:effectExtent l="0" t="0" r="2095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4ACA0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7pt,15.7pt" to="95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NE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"/>
            </w:pict>
          </mc:Fallback>
        </mc:AlternateContent>
      </w:r>
      <w:r w:rsidR="00EF2696" w:rsidRPr="00886AE5">
        <w:rPr>
          <w:rFonts w:ascii="Times New Roman" w:hAnsi="Times New Roman"/>
          <w:b/>
          <w:sz w:val="26"/>
          <w:szCs w:val="28"/>
        </w:rPr>
        <w:t xml:space="preserve">        XÃ LỘC </w:t>
      </w:r>
      <w:proofErr w:type="gramStart"/>
      <w:r w:rsidR="00EF2696" w:rsidRPr="00886AE5">
        <w:rPr>
          <w:rFonts w:ascii="Times New Roman" w:hAnsi="Times New Roman"/>
          <w:b/>
          <w:sz w:val="26"/>
          <w:szCs w:val="28"/>
        </w:rPr>
        <w:t>AN</w:t>
      </w:r>
      <w:proofErr w:type="gramEnd"/>
      <w:r w:rsidR="00EF2696">
        <w:rPr>
          <w:rFonts w:ascii="Times New Roman" w:hAnsi="Times New Roman"/>
          <w:b/>
          <w:sz w:val="28"/>
          <w:szCs w:val="28"/>
        </w:rPr>
        <w:t xml:space="preserve"> </w:t>
      </w:r>
      <w:r w:rsidR="00EF2696">
        <w:rPr>
          <w:rFonts w:ascii="Times New Roman" w:hAnsi="Times New Roman"/>
          <w:b/>
          <w:sz w:val="28"/>
          <w:szCs w:val="28"/>
        </w:rPr>
        <w:tab/>
      </w:r>
      <w:r w:rsidR="00EF2696">
        <w:rPr>
          <w:rFonts w:ascii="Times New Roman" w:hAnsi="Times New Roman"/>
          <w:b/>
          <w:sz w:val="28"/>
          <w:szCs w:val="28"/>
        </w:rPr>
        <w:tab/>
      </w:r>
      <w:r w:rsidR="00EF2696">
        <w:rPr>
          <w:rFonts w:ascii="Times New Roman" w:hAnsi="Times New Roman"/>
          <w:b/>
          <w:sz w:val="28"/>
          <w:szCs w:val="28"/>
        </w:rPr>
        <w:tab/>
      </w:r>
      <w:r w:rsidR="00886AE5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r w:rsidR="00EF2696">
        <w:rPr>
          <w:rFonts w:ascii="Times New Roman" w:hAnsi="Times New Roman"/>
          <w:b/>
          <w:sz w:val="28"/>
          <w:szCs w:val="28"/>
        </w:rPr>
        <w:t>Độc</w:t>
      </w:r>
      <w:proofErr w:type="spellEnd"/>
      <w:r w:rsidR="00EF26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F2696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="00EF2696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="00EF2696">
        <w:rPr>
          <w:rFonts w:ascii="Times New Roman" w:hAnsi="Times New Roman"/>
          <w:b/>
          <w:sz w:val="28"/>
          <w:szCs w:val="28"/>
        </w:rPr>
        <w:t>Tự</w:t>
      </w:r>
      <w:proofErr w:type="spellEnd"/>
      <w:r w:rsidR="00EF2696">
        <w:rPr>
          <w:rFonts w:ascii="Times New Roman" w:hAnsi="Times New Roman"/>
          <w:b/>
          <w:sz w:val="28"/>
          <w:szCs w:val="28"/>
        </w:rPr>
        <w:t xml:space="preserve"> do – </w:t>
      </w:r>
      <w:proofErr w:type="spellStart"/>
      <w:r w:rsidR="00EF2696">
        <w:rPr>
          <w:rFonts w:ascii="Times New Roman" w:hAnsi="Times New Roman"/>
          <w:b/>
          <w:sz w:val="28"/>
          <w:szCs w:val="28"/>
        </w:rPr>
        <w:t>hạnh</w:t>
      </w:r>
      <w:proofErr w:type="spellEnd"/>
      <w:r w:rsidR="00EF26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F2696">
        <w:rPr>
          <w:rFonts w:ascii="Times New Roman" w:hAnsi="Times New Roman"/>
          <w:b/>
          <w:sz w:val="28"/>
          <w:szCs w:val="28"/>
        </w:rPr>
        <w:t>phúc</w:t>
      </w:r>
      <w:proofErr w:type="spellEnd"/>
    </w:p>
    <w:p w:rsidR="00EF2696" w:rsidRDefault="00EF2696" w:rsidP="00EF2696">
      <w:pPr>
        <w:spacing w:after="0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F2696" w:rsidRDefault="00106336" w:rsidP="00EF26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EF2696" w:rsidRPr="006545C2">
        <w:rPr>
          <w:rFonts w:ascii="Times New Roman" w:hAnsi="Times New Roman"/>
          <w:sz w:val="26"/>
          <w:szCs w:val="26"/>
        </w:rPr>
        <w:t>Số</w:t>
      </w:r>
      <w:proofErr w:type="spellEnd"/>
      <w:r w:rsidR="002D5F2B" w:rsidRPr="006545C2">
        <w:rPr>
          <w:rFonts w:ascii="Times New Roman" w:hAnsi="Times New Roman"/>
          <w:sz w:val="26"/>
          <w:szCs w:val="26"/>
        </w:rPr>
        <w:t>:</w:t>
      </w:r>
      <w:r w:rsidR="00B840C4">
        <w:rPr>
          <w:rFonts w:ascii="Times New Roman" w:hAnsi="Times New Roman"/>
          <w:sz w:val="26"/>
          <w:szCs w:val="26"/>
        </w:rPr>
        <w:t xml:space="preserve"> 390</w:t>
      </w:r>
      <w:r w:rsidR="00EF2696" w:rsidRPr="006545C2">
        <w:rPr>
          <w:rFonts w:ascii="Times New Roman" w:hAnsi="Times New Roman"/>
          <w:sz w:val="26"/>
          <w:szCs w:val="26"/>
        </w:rPr>
        <w:t>/BC-UBND</w:t>
      </w:r>
      <w:r w:rsidR="00EF2696">
        <w:rPr>
          <w:rFonts w:ascii="Times New Roman" w:hAnsi="Times New Roman"/>
          <w:sz w:val="28"/>
          <w:szCs w:val="28"/>
        </w:rPr>
        <w:tab/>
      </w:r>
      <w:r w:rsidR="009343D9">
        <w:rPr>
          <w:rFonts w:ascii="Times New Roman" w:hAnsi="Times New Roman"/>
          <w:sz w:val="28"/>
          <w:szCs w:val="28"/>
        </w:rPr>
        <w:tab/>
      </w:r>
      <w:r w:rsidR="009343D9">
        <w:rPr>
          <w:rFonts w:ascii="Times New Roman" w:hAnsi="Times New Roman"/>
          <w:sz w:val="28"/>
          <w:szCs w:val="28"/>
        </w:rPr>
        <w:tab/>
      </w:r>
      <w:proofErr w:type="spellStart"/>
      <w:r w:rsidR="00EF2696">
        <w:rPr>
          <w:rFonts w:ascii="Times New Roman" w:hAnsi="Times New Roman"/>
          <w:i/>
          <w:sz w:val="28"/>
          <w:szCs w:val="28"/>
        </w:rPr>
        <w:t>Lộ</w:t>
      </w:r>
      <w:r w:rsidR="00A37D76">
        <w:rPr>
          <w:rFonts w:ascii="Times New Roman" w:hAnsi="Times New Roman"/>
          <w:i/>
          <w:sz w:val="28"/>
          <w:szCs w:val="28"/>
        </w:rPr>
        <w:t>c</w:t>
      </w:r>
      <w:proofErr w:type="spellEnd"/>
      <w:r w:rsidR="00A37D76">
        <w:rPr>
          <w:rFonts w:ascii="Times New Roman" w:hAnsi="Times New Roman"/>
          <w:i/>
          <w:sz w:val="28"/>
          <w:szCs w:val="28"/>
        </w:rPr>
        <w:t xml:space="preserve"> An, </w:t>
      </w:r>
      <w:proofErr w:type="spellStart"/>
      <w:r w:rsidR="00A37D76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="00B840C4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B840C4">
        <w:rPr>
          <w:rFonts w:ascii="Times New Roman" w:hAnsi="Times New Roman"/>
          <w:i/>
          <w:sz w:val="28"/>
          <w:szCs w:val="28"/>
        </w:rPr>
        <w:t>24</w:t>
      </w:r>
      <w:r w:rsidR="007D4A76">
        <w:rPr>
          <w:rFonts w:ascii="Times New Roman" w:hAnsi="Times New Roman"/>
          <w:i/>
          <w:sz w:val="28"/>
          <w:szCs w:val="28"/>
        </w:rPr>
        <w:t xml:space="preserve"> </w:t>
      </w:r>
      <w:r w:rsidR="00B2378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23783">
        <w:rPr>
          <w:rFonts w:ascii="Times New Roman" w:hAnsi="Times New Roman"/>
          <w:i/>
          <w:sz w:val="28"/>
          <w:szCs w:val="28"/>
        </w:rPr>
        <w:t>tháng</w:t>
      </w:r>
      <w:proofErr w:type="spellEnd"/>
      <w:proofErr w:type="gramEnd"/>
      <w:r w:rsidR="00B23783">
        <w:rPr>
          <w:rFonts w:ascii="Times New Roman" w:hAnsi="Times New Roman"/>
          <w:i/>
          <w:sz w:val="28"/>
          <w:szCs w:val="28"/>
        </w:rPr>
        <w:t xml:space="preserve">  </w:t>
      </w:r>
      <w:r w:rsidR="00B840C4">
        <w:rPr>
          <w:rFonts w:ascii="Times New Roman" w:hAnsi="Times New Roman"/>
          <w:i/>
          <w:sz w:val="28"/>
          <w:szCs w:val="28"/>
        </w:rPr>
        <w:t>08</w:t>
      </w:r>
      <w:r w:rsidR="003F2B8A">
        <w:rPr>
          <w:rFonts w:ascii="Times New Roman" w:hAnsi="Times New Roman"/>
          <w:i/>
          <w:sz w:val="28"/>
          <w:szCs w:val="28"/>
        </w:rPr>
        <w:t xml:space="preserve"> </w:t>
      </w:r>
      <w:r w:rsidR="00EA6CA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A6CA9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="00EA6CA9">
        <w:rPr>
          <w:rFonts w:ascii="Times New Roman" w:hAnsi="Times New Roman"/>
          <w:i/>
          <w:sz w:val="28"/>
          <w:szCs w:val="28"/>
        </w:rPr>
        <w:t xml:space="preserve"> 202</w:t>
      </w:r>
      <w:r w:rsidR="00264C04">
        <w:rPr>
          <w:rFonts w:ascii="Times New Roman" w:hAnsi="Times New Roman"/>
          <w:i/>
          <w:sz w:val="28"/>
          <w:szCs w:val="28"/>
        </w:rPr>
        <w:t>1</w:t>
      </w:r>
    </w:p>
    <w:p w:rsidR="00BD2C1E" w:rsidRPr="004767BB" w:rsidRDefault="00BD2C1E" w:rsidP="00EF2696">
      <w:pPr>
        <w:spacing w:after="0"/>
        <w:rPr>
          <w:rFonts w:ascii="Times New Roman" w:hAnsi="Times New Roman"/>
          <w:sz w:val="28"/>
          <w:szCs w:val="28"/>
        </w:rPr>
      </w:pPr>
    </w:p>
    <w:p w:rsidR="00EF2696" w:rsidRPr="004767BB" w:rsidRDefault="00EF2696" w:rsidP="00BD2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67BB">
        <w:rPr>
          <w:rFonts w:ascii="Times New Roman" w:hAnsi="Times New Roman"/>
          <w:b/>
          <w:sz w:val="28"/>
          <w:szCs w:val="28"/>
        </w:rPr>
        <w:t>BÁO CÁO</w:t>
      </w:r>
    </w:p>
    <w:p w:rsidR="004767BB" w:rsidRDefault="00BD2C1E" w:rsidP="00BD2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767BB">
        <w:rPr>
          <w:rFonts w:ascii="Times New Roman" w:hAnsi="Times New Roman"/>
          <w:b/>
          <w:sz w:val="28"/>
          <w:szCs w:val="28"/>
        </w:rPr>
        <w:t>Tình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hình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tiếp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nhận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quyết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trả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kết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quả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4767BB">
        <w:rPr>
          <w:rFonts w:ascii="Times New Roman" w:hAnsi="Times New Roman"/>
          <w:b/>
          <w:sz w:val="28"/>
          <w:szCs w:val="28"/>
        </w:rPr>
        <w:t>theo</w:t>
      </w:r>
      <w:proofErr w:type="spellEnd"/>
      <w:proofErr w:type="gram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cơ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chế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một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cửa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, </w:t>
      </w:r>
    </w:p>
    <w:p w:rsidR="00BD2C1E" w:rsidRPr="004767BB" w:rsidRDefault="00BD2C1E" w:rsidP="004767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4767BB">
        <w:rPr>
          <w:rFonts w:ascii="Times New Roman" w:hAnsi="Times New Roman"/>
          <w:b/>
          <w:sz w:val="28"/>
          <w:szCs w:val="28"/>
        </w:rPr>
        <w:t>một</w:t>
      </w:r>
      <w:proofErr w:type="spellEnd"/>
      <w:proofErr w:type="gram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cửa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li</w:t>
      </w:r>
      <w:r w:rsidR="009A6863" w:rsidRPr="004767BB">
        <w:rPr>
          <w:rFonts w:ascii="Times New Roman" w:hAnsi="Times New Roman"/>
          <w:b/>
          <w:sz w:val="28"/>
          <w:szCs w:val="28"/>
        </w:rPr>
        <w:t>ê</w:t>
      </w:r>
      <w:r w:rsidRPr="004767BB">
        <w:rPr>
          <w:rFonts w:ascii="Times New Roman" w:hAnsi="Times New Roman"/>
          <w:b/>
          <w:sz w:val="28"/>
          <w:szCs w:val="28"/>
        </w:rPr>
        <w:t>n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thông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tại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bộ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phận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tiếp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nhận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trả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kết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quả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3E02">
        <w:rPr>
          <w:rFonts w:ascii="Times New Roman" w:hAnsi="Times New Roman"/>
          <w:b/>
          <w:sz w:val="28"/>
          <w:szCs w:val="28"/>
        </w:rPr>
        <w:t>tháng</w:t>
      </w:r>
      <w:proofErr w:type="spellEnd"/>
      <w:r w:rsidR="00743E02">
        <w:rPr>
          <w:rFonts w:ascii="Times New Roman" w:hAnsi="Times New Roman"/>
          <w:b/>
          <w:sz w:val="28"/>
          <w:szCs w:val="28"/>
        </w:rPr>
        <w:t xml:space="preserve"> </w:t>
      </w:r>
      <w:r w:rsidR="00B840C4">
        <w:rPr>
          <w:rFonts w:ascii="Times New Roman" w:hAnsi="Times New Roman"/>
          <w:b/>
          <w:sz w:val="28"/>
          <w:szCs w:val="28"/>
        </w:rPr>
        <w:t>8</w:t>
      </w:r>
      <w:r w:rsidR="00CF73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F73E2">
        <w:rPr>
          <w:rFonts w:ascii="Times New Roman" w:hAnsi="Times New Roman"/>
          <w:b/>
          <w:sz w:val="28"/>
          <w:szCs w:val="28"/>
        </w:rPr>
        <w:t>năm</w:t>
      </w:r>
      <w:proofErr w:type="spellEnd"/>
      <w:r w:rsidR="00264C04">
        <w:rPr>
          <w:rFonts w:ascii="Times New Roman" w:hAnsi="Times New Roman"/>
          <w:b/>
          <w:sz w:val="28"/>
          <w:szCs w:val="28"/>
        </w:rPr>
        <w:t xml:space="preserve"> 2021</w:t>
      </w:r>
    </w:p>
    <w:p w:rsidR="009A6863" w:rsidRDefault="005F3AD8" w:rsidP="00EF2696">
      <w:pPr>
        <w:spacing w:after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3809</wp:posOffset>
                </wp:positionV>
                <wp:extent cx="1914525" cy="0"/>
                <wp:effectExtent l="0" t="0" r="2857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EAD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01.15pt;margin-top:.3pt;width:150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Zr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"/>
            </w:pict>
          </mc:Fallback>
        </mc:AlternateContent>
      </w:r>
    </w:p>
    <w:p w:rsidR="00EF2696" w:rsidRPr="004767BB" w:rsidRDefault="00EF2696" w:rsidP="004767B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67BB">
        <w:rPr>
          <w:rFonts w:ascii="Times New Roman" w:hAnsi="Times New Roman"/>
          <w:sz w:val="28"/>
          <w:szCs w:val="28"/>
        </w:rPr>
        <w:t>Thực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hiện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chế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độ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báo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cáo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định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kỳ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, UBND </w:t>
      </w:r>
      <w:proofErr w:type="spellStart"/>
      <w:r w:rsidRPr="004767BB">
        <w:rPr>
          <w:rFonts w:ascii="Times New Roman" w:hAnsi="Times New Roman"/>
          <w:sz w:val="28"/>
          <w:szCs w:val="28"/>
        </w:rPr>
        <w:t>xã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Lộc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Pr="004767BB">
        <w:rPr>
          <w:rFonts w:ascii="Times New Roman" w:hAnsi="Times New Roman"/>
          <w:sz w:val="28"/>
          <w:szCs w:val="28"/>
        </w:rPr>
        <w:t>báo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cáo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kết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quả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ình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hình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iếp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nhận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67BB">
        <w:rPr>
          <w:rFonts w:ascii="Times New Roman" w:hAnsi="Times New Roman"/>
          <w:sz w:val="28"/>
          <w:szCs w:val="28"/>
        </w:rPr>
        <w:t>giải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quyết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hủ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ục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hành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chính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heo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cơ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chế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một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cửa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67BB">
        <w:rPr>
          <w:rFonts w:ascii="Times New Roman" w:hAnsi="Times New Roman"/>
          <w:sz w:val="28"/>
          <w:szCs w:val="28"/>
        </w:rPr>
        <w:t>một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cử</w:t>
      </w:r>
      <w:r w:rsidR="004A1B88">
        <w:rPr>
          <w:rFonts w:ascii="Times New Roman" w:hAnsi="Times New Roman"/>
          <w:sz w:val="28"/>
          <w:szCs w:val="28"/>
        </w:rPr>
        <w:t>a</w:t>
      </w:r>
      <w:proofErr w:type="spellEnd"/>
      <w:r w:rsidR="004A1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B88">
        <w:rPr>
          <w:rFonts w:ascii="Times New Roman" w:hAnsi="Times New Roman"/>
          <w:sz w:val="28"/>
          <w:szCs w:val="28"/>
        </w:rPr>
        <w:t>liê</w:t>
      </w:r>
      <w:r w:rsidRPr="004767BB">
        <w:rPr>
          <w:rFonts w:ascii="Times New Roman" w:hAnsi="Times New Roman"/>
          <w:sz w:val="28"/>
          <w:szCs w:val="28"/>
        </w:rPr>
        <w:t>n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hông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ại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bộ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phận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iếp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nhận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và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rả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kết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quả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rong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hời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gian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ừ</w:t>
      </w:r>
      <w:proofErr w:type="spellEnd"/>
      <w:r w:rsidR="00F917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178A">
        <w:rPr>
          <w:rFonts w:ascii="Times New Roman" w:hAnsi="Times New Roman"/>
          <w:sz w:val="28"/>
          <w:szCs w:val="28"/>
        </w:rPr>
        <w:t>ngày</w:t>
      </w:r>
      <w:proofErr w:type="spellEnd"/>
      <w:r w:rsidR="00F9178A">
        <w:rPr>
          <w:rFonts w:ascii="Times New Roman" w:hAnsi="Times New Roman"/>
          <w:sz w:val="28"/>
          <w:szCs w:val="28"/>
        </w:rPr>
        <w:t xml:space="preserve"> 2</w:t>
      </w:r>
      <w:r w:rsidR="00867C15">
        <w:rPr>
          <w:rFonts w:ascii="Times New Roman" w:hAnsi="Times New Roman"/>
          <w:sz w:val="28"/>
          <w:szCs w:val="28"/>
        </w:rPr>
        <w:t>4</w:t>
      </w:r>
      <w:r w:rsidR="00B819AF">
        <w:rPr>
          <w:rFonts w:ascii="Times New Roman" w:hAnsi="Times New Roman"/>
          <w:sz w:val="28"/>
          <w:szCs w:val="28"/>
        </w:rPr>
        <w:t>/</w:t>
      </w:r>
      <w:r w:rsidR="00EF404E">
        <w:rPr>
          <w:rFonts w:ascii="Times New Roman" w:hAnsi="Times New Roman"/>
          <w:sz w:val="28"/>
          <w:szCs w:val="28"/>
        </w:rPr>
        <w:t>0</w:t>
      </w:r>
      <w:r w:rsidR="00B840C4">
        <w:rPr>
          <w:rFonts w:ascii="Times New Roman" w:hAnsi="Times New Roman"/>
          <w:sz w:val="28"/>
          <w:szCs w:val="28"/>
        </w:rPr>
        <w:t>7</w:t>
      </w:r>
      <w:r w:rsidR="00EF404E">
        <w:rPr>
          <w:rFonts w:ascii="Times New Roman" w:hAnsi="Times New Roman"/>
          <w:sz w:val="28"/>
          <w:szCs w:val="28"/>
        </w:rPr>
        <w:t>/</w:t>
      </w:r>
      <w:proofErr w:type="gramStart"/>
      <w:r w:rsidR="00EF404E">
        <w:rPr>
          <w:rFonts w:ascii="Times New Roman" w:hAnsi="Times New Roman"/>
          <w:sz w:val="28"/>
          <w:szCs w:val="28"/>
        </w:rPr>
        <w:t>2021</w:t>
      </w:r>
      <w:r w:rsidR="00EA6CA9">
        <w:rPr>
          <w:rFonts w:ascii="Times New Roman" w:hAnsi="Times New Roman"/>
          <w:sz w:val="28"/>
          <w:szCs w:val="28"/>
        </w:rPr>
        <w:t xml:space="preserve"> </w:t>
      </w:r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đế</w:t>
      </w:r>
      <w:r w:rsidR="007D4A76">
        <w:rPr>
          <w:rFonts w:ascii="Times New Roman" w:hAnsi="Times New Roman"/>
          <w:sz w:val="28"/>
          <w:szCs w:val="28"/>
        </w:rPr>
        <w:t>n</w:t>
      </w:r>
      <w:proofErr w:type="spellEnd"/>
      <w:proofErr w:type="gramEnd"/>
      <w:r w:rsidR="007D4A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4A76">
        <w:rPr>
          <w:rFonts w:ascii="Times New Roman" w:hAnsi="Times New Roman"/>
          <w:sz w:val="28"/>
          <w:szCs w:val="28"/>
        </w:rPr>
        <w:t>ngày</w:t>
      </w:r>
      <w:proofErr w:type="spellEnd"/>
      <w:r w:rsidR="007D4A76">
        <w:rPr>
          <w:rFonts w:ascii="Times New Roman" w:hAnsi="Times New Roman"/>
          <w:sz w:val="28"/>
          <w:szCs w:val="28"/>
        </w:rPr>
        <w:t xml:space="preserve"> 23</w:t>
      </w:r>
      <w:r w:rsidR="00E11157">
        <w:rPr>
          <w:rFonts w:ascii="Times New Roman" w:hAnsi="Times New Roman"/>
          <w:sz w:val="28"/>
          <w:szCs w:val="28"/>
        </w:rPr>
        <w:t>/</w:t>
      </w:r>
      <w:r w:rsidR="00D0201A">
        <w:rPr>
          <w:rFonts w:ascii="Times New Roman" w:hAnsi="Times New Roman"/>
          <w:sz w:val="28"/>
          <w:szCs w:val="28"/>
        </w:rPr>
        <w:t>0</w:t>
      </w:r>
      <w:r w:rsidR="00B840C4">
        <w:rPr>
          <w:rFonts w:ascii="Times New Roman" w:hAnsi="Times New Roman"/>
          <w:sz w:val="28"/>
          <w:szCs w:val="28"/>
        </w:rPr>
        <w:t>8</w:t>
      </w:r>
      <w:r w:rsidR="00264C04">
        <w:rPr>
          <w:rFonts w:ascii="Times New Roman" w:hAnsi="Times New Roman"/>
          <w:sz w:val="28"/>
          <w:szCs w:val="28"/>
        </w:rPr>
        <w:t>/2021</w:t>
      </w:r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như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sau</w:t>
      </w:r>
      <w:proofErr w:type="spellEnd"/>
      <w:r w:rsidRPr="004767BB">
        <w:rPr>
          <w:rFonts w:ascii="Times New Roman" w:hAnsi="Times New Roman"/>
          <w:sz w:val="28"/>
          <w:szCs w:val="28"/>
        </w:rPr>
        <w:t>:</w:t>
      </w:r>
    </w:p>
    <w:p w:rsidR="00C14668" w:rsidRPr="007528CA" w:rsidRDefault="00C14668" w:rsidP="009A6863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  <w:r w:rsidRPr="007528CA">
        <w:rPr>
          <w:rFonts w:ascii="Times New Roman" w:hAnsi="Times New Roman"/>
          <w:b/>
          <w:sz w:val="28"/>
          <w:szCs w:val="28"/>
        </w:rPr>
        <w:t xml:space="preserve">1/ </w:t>
      </w:r>
      <w:proofErr w:type="spellStart"/>
      <w:r w:rsidRPr="007528CA">
        <w:rPr>
          <w:rFonts w:ascii="Times New Roman" w:hAnsi="Times New Roman"/>
          <w:b/>
          <w:sz w:val="28"/>
          <w:szCs w:val="28"/>
        </w:rPr>
        <w:t>Tình</w:t>
      </w:r>
      <w:proofErr w:type="spellEnd"/>
      <w:r w:rsidRPr="00752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28CA">
        <w:rPr>
          <w:rFonts w:ascii="Times New Roman" w:hAnsi="Times New Roman"/>
          <w:b/>
          <w:sz w:val="28"/>
          <w:szCs w:val="28"/>
        </w:rPr>
        <w:t>hình</w:t>
      </w:r>
      <w:proofErr w:type="spellEnd"/>
      <w:r w:rsidRPr="00752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28CA">
        <w:rPr>
          <w:rFonts w:ascii="Times New Roman" w:hAnsi="Times New Roman"/>
          <w:b/>
          <w:sz w:val="28"/>
          <w:szCs w:val="28"/>
        </w:rPr>
        <w:t>tiếp</w:t>
      </w:r>
      <w:proofErr w:type="spellEnd"/>
      <w:r w:rsidRPr="00752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28CA">
        <w:rPr>
          <w:rFonts w:ascii="Times New Roman" w:hAnsi="Times New Roman"/>
          <w:b/>
          <w:sz w:val="28"/>
          <w:szCs w:val="28"/>
        </w:rPr>
        <w:t>nhận</w:t>
      </w:r>
      <w:proofErr w:type="spellEnd"/>
      <w:r w:rsidRPr="00752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28CA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752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28CA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752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28CA">
        <w:rPr>
          <w:rFonts w:ascii="Times New Roman" w:hAnsi="Times New Roman"/>
          <w:b/>
          <w:sz w:val="28"/>
          <w:szCs w:val="28"/>
        </w:rPr>
        <w:t>quyết</w:t>
      </w:r>
      <w:proofErr w:type="spellEnd"/>
      <w:r w:rsidRPr="007528CA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2170"/>
        <w:gridCol w:w="980"/>
        <w:gridCol w:w="733"/>
        <w:gridCol w:w="889"/>
        <w:gridCol w:w="897"/>
        <w:gridCol w:w="894"/>
        <w:gridCol w:w="882"/>
        <w:gridCol w:w="893"/>
        <w:gridCol w:w="882"/>
        <w:gridCol w:w="885"/>
      </w:tblGrid>
      <w:tr w:rsidR="00010CF4" w:rsidRPr="0049128B" w:rsidTr="00AB3BF5">
        <w:tc>
          <w:tcPr>
            <w:tcW w:w="537" w:type="dxa"/>
            <w:vMerge w:val="restart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Lĩnh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vực</w:t>
            </w:r>
            <w:proofErr w:type="spellEnd"/>
          </w:p>
        </w:tc>
        <w:tc>
          <w:tcPr>
            <w:tcW w:w="7050" w:type="dxa"/>
            <w:gridSpan w:val="8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sơ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giải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giấy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hẹn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Ghi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010CF4" w:rsidRPr="0049128B" w:rsidTr="00AB3BF5">
        <w:tc>
          <w:tcPr>
            <w:tcW w:w="537" w:type="dxa"/>
            <w:vMerge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sơ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chưa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giải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trước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kỳ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báo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cáo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sơ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Trong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kỳ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báo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cáo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sơ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đã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giải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sơ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đang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giải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CF4" w:rsidRPr="0049128B" w:rsidTr="00AB3BF5">
        <w:tc>
          <w:tcPr>
            <w:tcW w:w="537" w:type="dxa"/>
            <w:vMerge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897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hẹn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hẹn</w:t>
            </w:r>
            <w:proofErr w:type="spellEnd"/>
          </w:p>
        </w:tc>
        <w:tc>
          <w:tcPr>
            <w:tcW w:w="882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rễ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hẹn</w:t>
            </w:r>
            <w:proofErr w:type="spellEnd"/>
          </w:p>
        </w:tc>
        <w:tc>
          <w:tcPr>
            <w:tcW w:w="893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</w:p>
        </w:tc>
        <w:tc>
          <w:tcPr>
            <w:tcW w:w="882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quá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CF4" w:rsidRPr="0049128B" w:rsidTr="00AB3BF5">
        <w:tc>
          <w:tcPr>
            <w:tcW w:w="537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28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0105" w:type="dxa"/>
            <w:gridSpan w:val="10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Một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cửa</w:t>
            </w:r>
            <w:proofErr w:type="spellEnd"/>
          </w:p>
        </w:tc>
      </w:tr>
      <w:tr w:rsidR="00631C21" w:rsidRPr="0049128B" w:rsidTr="00AB3BF5">
        <w:tc>
          <w:tcPr>
            <w:tcW w:w="537" w:type="dxa"/>
            <w:shd w:val="clear" w:color="auto" w:fill="auto"/>
          </w:tcPr>
          <w:p w:rsidR="00631C21" w:rsidRPr="0049128B" w:rsidRDefault="009A6863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631C21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631C21" w:rsidRPr="0049128B" w:rsidRDefault="003365E8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631C21" w:rsidRPr="0049128B" w:rsidRDefault="008E3BF0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89" w:type="dxa"/>
            <w:shd w:val="clear" w:color="auto" w:fill="auto"/>
          </w:tcPr>
          <w:p w:rsidR="00631C21" w:rsidRPr="0049128B" w:rsidRDefault="00EB05F6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631C21" w:rsidRPr="0049128B" w:rsidRDefault="00EB05F6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631C21" w:rsidRPr="0049128B" w:rsidRDefault="008E3BF0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82" w:type="dxa"/>
            <w:shd w:val="clear" w:color="auto" w:fill="auto"/>
          </w:tcPr>
          <w:p w:rsidR="00631C21" w:rsidRPr="0049128B" w:rsidRDefault="008E3BF0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631C21" w:rsidRPr="0049128B" w:rsidRDefault="00EB05F6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31C21" w:rsidRPr="0049128B" w:rsidRDefault="003365E8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631C21" w:rsidRPr="0049128B" w:rsidRDefault="00631C21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20E" w:rsidRPr="0049128B" w:rsidTr="00AB3BF5">
        <w:tc>
          <w:tcPr>
            <w:tcW w:w="537" w:type="dxa"/>
            <w:shd w:val="clear" w:color="auto" w:fill="auto"/>
          </w:tcPr>
          <w:p w:rsidR="0087220E" w:rsidRPr="0049128B" w:rsidRDefault="00192015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87220E" w:rsidRPr="0060310F" w:rsidRDefault="0060310F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10F">
              <w:rPr>
                <w:rFonts w:ascii="Times New Roman" w:hAnsi="Times New Roman"/>
                <w:sz w:val="24"/>
                <w:szCs w:val="24"/>
              </w:rPr>
              <w:t>Hộ</w:t>
            </w:r>
            <w:proofErr w:type="spellEnd"/>
            <w:r w:rsidRPr="00603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10F">
              <w:rPr>
                <w:rFonts w:ascii="Times New Roman" w:hAnsi="Times New Roman"/>
                <w:sz w:val="24"/>
                <w:szCs w:val="24"/>
              </w:rPr>
              <w:t>tịch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87220E" w:rsidRPr="00CF73E2" w:rsidRDefault="003365E8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87220E" w:rsidRPr="0060310F" w:rsidRDefault="008E3BF0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" w:type="dxa"/>
            <w:shd w:val="clear" w:color="auto" w:fill="auto"/>
          </w:tcPr>
          <w:p w:rsidR="0087220E" w:rsidRPr="0060310F" w:rsidRDefault="00EB05F6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87220E" w:rsidRPr="0060310F" w:rsidRDefault="00EB05F6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87220E" w:rsidRPr="0060310F" w:rsidRDefault="008E3BF0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2" w:type="dxa"/>
            <w:shd w:val="clear" w:color="auto" w:fill="auto"/>
          </w:tcPr>
          <w:p w:rsidR="0087220E" w:rsidRPr="0060310F" w:rsidRDefault="008E3BF0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87220E" w:rsidRPr="0060310F" w:rsidRDefault="00EB05F6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87220E" w:rsidRPr="0049128B" w:rsidRDefault="003365E8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87220E" w:rsidRPr="0049128B" w:rsidRDefault="0087220E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10F" w:rsidRPr="0049128B" w:rsidTr="00AB3BF5">
        <w:tc>
          <w:tcPr>
            <w:tcW w:w="537" w:type="dxa"/>
            <w:shd w:val="clear" w:color="auto" w:fill="auto"/>
          </w:tcPr>
          <w:p w:rsidR="0060310F" w:rsidRPr="0049128B" w:rsidRDefault="00B819AF" w:rsidP="00603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60310F" w:rsidRPr="00B819AF" w:rsidRDefault="0017207D" w:rsidP="006031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60310F" w:rsidRPr="00CF73E2" w:rsidRDefault="003365E8" w:rsidP="0060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60310F" w:rsidRPr="001869EC" w:rsidRDefault="008E3BF0" w:rsidP="00336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60310F" w:rsidRPr="001869EC" w:rsidRDefault="00EB05F6" w:rsidP="0060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60310F" w:rsidRPr="001869EC" w:rsidRDefault="00EB05F6" w:rsidP="0060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60310F" w:rsidRPr="001869EC" w:rsidRDefault="008E3BF0" w:rsidP="00192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0310F" w:rsidRPr="001869EC" w:rsidRDefault="008E3BF0" w:rsidP="0060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60310F" w:rsidRPr="001869EC" w:rsidRDefault="008E3BF0" w:rsidP="0060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auto"/>
          </w:tcPr>
          <w:p w:rsidR="0060310F" w:rsidRPr="0049128B" w:rsidRDefault="003365E8" w:rsidP="0060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60310F" w:rsidRPr="0049128B" w:rsidRDefault="0060310F" w:rsidP="0060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AF" w:rsidRPr="0049128B" w:rsidTr="00AB3BF5">
        <w:tc>
          <w:tcPr>
            <w:tcW w:w="537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B819AF" w:rsidRPr="00CF73E2" w:rsidRDefault="003365E8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B819AF" w:rsidRPr="0049128B" w:rsidRDefault="008E3BF0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889" w:type="dxa"/>
            <w:shd w:val="clear" w:color="auto" w:fill="auto"/>
          </w:tcPr>
          <w:p w:rsidR="00B819AF" w:rsidRPr="0049128B" w:rsidRDefault="00703344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B819AF" w:rsidRPr="0049128B" w:rsidRDefault="00703344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B819AF" w:rsidRPr="0049128B" w:rsidRDefault="008E3BF0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882" w:type="dxa"/>
            <w:shd w:val="clear" w:color="auto" w:fill="auto"/>
          </w:tcPr>
          <w:p w:rsidR="00B819AF" w:rsidRPr="0049128B" w:rsidRDefault="008E3BF0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B819AF" w:rsidRPr="0049128B" w:rsidRDefault="008E3BF0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82" w:type="dxa"/>
            <w:shd w:val="clear" w:color="auto" w:fill="auto"/>
          </w:tcPr>
          <w:p w:rsidR="00B819AF" w:rsidRPr="0049128B" w:rsidRDefault="003365E8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AF" w:rsidRPr="0049128B" w:rsidTr="00AB3BF5">
        <w:tc>
          <w:tcPr>
            <w:tcW w:w="537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28B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0105" w:type="dxa"/>
            <w:gridSpan w:val="10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Liên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thông</w:t>
            </w:r>
            <w:proofErr w:type="spellEnd"/>
          </w:p>
        </w:tc>
      </w:tr>
      <w:tr w:rsidR="00B819AF" w:rsidRPr="0049128B" w:rsidTr="00AB3BF5">
        <w:tc>
          <w:tcPr>
            <w:tcW w:w="537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Hộ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ịch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Liên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thông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đăng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thường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trú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cấp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thẻ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BHYT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cho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trẻ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dưới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6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tuổi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980" w:type="dxa"/>
            <w:shd w:val="clear" w:color="auto" w:fill="auto"/>
          </w:tcPr>
          <w:p w:rsidR="00B819AF" w:rsidRPr="0049128B" w:rsidRDefault="00F37217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B819AF" w:rsidRPr="0049128B" w:rsidRDefault="008E3BF0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9" w:type="dxa"/>
            <w:shd w:val="clear" w:color="auto" w:fill="auto"/>
          </w:tcPr>
          <w:p w:rsidR="00B819AF" w:rsidRPr="0049128B" w:rsidRDefault="007F2EE8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B819AF" w:rsidRPr="0049128B" w:rsidRDefault="007F2EE8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B819AF" w:rsidRPr="0049128B" w:rsidRDefault="008902C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B819AF" w:rsidRPr="0049128B" w:rsidRDefault="008902C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93" w:type="dxa"/>
            <w:shd w:val="clear" w:color="auto" w:fill="auto"/>
          </w:tcPr>
          <w:p w:rsidR="00B819AF" w:rsidRPr="00607640" w:rsidRDefault="008902C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B819AF" w:rsidRPr="00607640" w:rsidRDefault="008902C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AF" w:rsidRPr="0049128B" w:rsidTr="00AB3BF5">
        <w:tc>
          <w:tcPr>
            <w:tcW w:w="537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rợ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xã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hôi</w:t>
            </w:r>
            <w:proofErr w:type="spellEnd"/>
          </w:p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Cấp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huyện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980" w:type="dxa"/>
            <w:shd w:val="clear" w:color="auto" w:fill="auto"/>
          </w:tcPr>
          <w:p w:rsidR="00B819AF" w:rsidRPr="0049128B" w:rsidRDefault="00703344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B819AF" w:rsidRPr="00607640" w:rsidRDefault="008E3BF0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shd w:val="clear" w:color="auto" w:fill="auto"/>
          </w:tcPr>
          <w:p w:rsidR="00B819AF" w:rsidRPr="0049128B" w:rsidRDefault="00EB05F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B819AF" w:rsidRPr="0049128B" w:rsidRDefault="00EB05F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B819AF" w:rsidRPr="0049128B" w:rsidRDefault="008E3BF0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B819AF" w:rsidRPr="0049128B" w:rsidRDefault="008E3BF0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B819AF" w:rsidRPr="00607640" w:rsidRDefault="008E3BF0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B819AF" w:rsidRPr="00607640" w:rsidRDefault="00EB05F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AF" w:rsidRPr="0049128B" w:rsidTr="00AB3BF5">
        <w:tc>
          <w:tcPr>
            <w:tcW w:w="537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đai</w:t>
            </w:r>
            <w:proofErr w:type="spellEnd"/>
          </w:p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28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Cấp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huyện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980" w:type="dxa"/>
            <w:shd w:val="clear" w:color="auto" w:fill="auto"/>
          </w:tcPr>
          <w:p w:rsidR="00B819AF" w:rsidRPr="0049128B" w:rsidRDefault="00703344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B819AF" w:rsidRPr="00607640" w:rsidRDefault="008E3BF0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:rsidR="00B819AF" w:rsidRPr="0049128B" w:rsidRDefault="00EB05F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B819AF" w:rsidRPr="0049128B" w:rsidRDefault="00EB05F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B819AF" w:rsidRPr="0049128B" w:rsidRDefault="008E3BF0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B819AF" w:rsidRPr="0049128B" w:rsidRDefault="008E3BF0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B819AF" w:rsidRPr="00607640" w:rsidRDefault="008E3BF0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B819AF" w:rsidRPr="00607640" w:rsidRDefault="00EB05F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2C6" w:rsidRPr="0049128B" w:rsidTr="00AB3BF5">
        <w:tc>
          <w:tcPr>
            <w:tcW w:w="537" w:type="dxa"/>
            <w:shd w:val="clear" w:color="auto" w:fill="auto"/>
          </w:tcPr>
          <w:p w:rsidR="008902C6" w:rsidRDefault="008902C6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8902C6" w:rsidRDefault="008902C6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02C6" w:rsidRPr="0049128B" w:rsidRDefault="008902C6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y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980" w:type="dxa"/>
            <w:shd w:val="clear" w:color="auto" w:fill="auto"/>
          </w:tcPr>
          <w:p w:rsidR="008902C6" w:rsidRDefault="008902C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8902C6" w:rsidRPr="00607640" w:rsidRDefault="008902C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8902C6" w:rsidRDefault="008902C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8902C6" w:rsidRDefault="008902C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8902C6" w:rsidRDefault="008902C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8902C6" w:rsidRDefault="008902C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8902C6" w:rsidRPr="00607640" w:rsidRDefault="008902C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auto"/>
          </w:tcPr>
          <w:p w:rsidR="008902C6" w:rsidRPr="00607640" w:rsidRDefault="008902C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8902C6" w:rsidRPr="0049128B" w:rsidRDefault="008902C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AF" w:rsidRPr="0049128B" w:rsidTr="00AB3BF5">
        <w:tc>
          <w:tcPr>
            <w:tcW w:w="537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B819AF" w:rsidRPr="00572FB0" w:rsidRDefault="00577D33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B819AF" w:rsidRPr="0049128B" w:rsidRDefault="00607640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89" w:type="dxa"/>
            <w:shd w:val="clear" w:color="auto" w:fill="auto"/>
          </w:tcPr>
          <w:p w:rsidR="00B819AF" w:rsidRPr="0049128B" w:rsidRDefault="00577D33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B819AF" w:rsidRPr="0049128B" w:rsidRDefault="00577D33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B819AF" w:rsidRPr="0049128B" w:rsidRDefault="008902C6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B819AF" w:rsidRPr="0049128B" w:rsidRDefault="008902C6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076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B819AF" w:rsidRPr="0049128B" w:rsidRDefault="008902C6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82" w:type="dxa"/>
            <w:shd w:val="clear" w:color="auto" w:fill="auto"/>
          </w:tcPr>
          <w:p w:rsidR="00B819AF" w:rsidRPr="00BB2F5F" w:rsidRDefault="00577D33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902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BE8" w:rsidRDefault="00804BE8" w:rsidP="00C1466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3985"/>
        <w:gridCol w:w="1117"/>
        <w:gridCol w:w="1797"/>
        <w:gridCol w:w="1118"/>
        <w:gridCol w:w="977"/>
        <w:gridCol w:w="1111"/>
      </w:tblGrid>
      <w:tr w:rsidR="00D64564" w:rsidRPr="0049128B" w:rsidTr="007F5AAF">
        <w:tc>
          <w:tcPr>
            <w:tcW w:w="537" w:type="dxa"/>
            <w:vMerge w:val="restart"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3985" w:type="dxa"/>
            <w:vMerge w:val="restart"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Lĩnh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vực</w:t>
            </w:r>
            <w:proofErr w:type="spellEnd"/>
          </w:p>
        </w:tc>
        <w:tc>
          <w:tcPr>
            <w:tcW w:w="5009" w:type="dxa"/>
            <w:gridSpan w:val="4"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sơ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giải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trong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chú</w:t>
            </w:r>
            <w:proofErr w:type="spellEnd"/>
          </w:p>
        </w:tc>
      </w:tr>
      <w:tr w:rsidR="00D64564" w:rsidRPr="0049128B" w:rsidTr="007F5AAF">
        <w:tc>
          <w:tcPr>
            <w:tcW w:w="537" w:type="dxa"/>
            <w:vMerge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quyết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118" w:type="dxa"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977" w:type="dxa"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rễ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DDD" w:rsidRPr="0049128B" w:rsidTr="007F5AAF">
        <w:tc>
          <w:tcPr>
            <w:tcW w:w="537" w:type="dxa"/>
            <w:shd w:val="clear" w:color="auto" w:fill="auto"/>
          </w:tcPr>
          <w:p w:rsidR="00912DDD" w:rsidRPr="0049128B" w:rsidRDefault="00912DDD" w:rsidP="0091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912DDD" w:rsidRPr="009646BE" w:rsidRDefault="00A21947" w:rsidP="00912DDD">
            <w:pPr>
              <w:spacing w:after="0" w:line="240" w:lineRule="auto"/>
              <w:rPr>
                <w:rFonts w:ascii="Times New Roman" w:hAnsi="Times New Roman"/>
                <w:bCs/>
                <w:color w:val="444444"/>
                <w:shd w:val="clear" w:color="auto" w:fill="F4F4F4"/>
              </w:rPr>
            </w:pPr>
            <w:proofErr w:type="spellStart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>Đăng</w:t>
            </w:r>
            <w:proofErr w:type="spellEnd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>ký</w:t>
            </w:r>
            <w:proofErr w:type="spellEnd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>hôn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:rsidR="00912DDD" w:rsidRDefault="008902C6" w:rsidP="0091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912DDD" w:rsidRDefault="006107EF" w:rsidP="0091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912DDD" w:rsidRDefault="008902C6" w:rsidP="0091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shd w:val="clear" w:color="auto" w:fill="auto"/>
          </w:tcPr>
          <w:p w:rsidR="00912DDD" w:rsidRPr="0049128B" w:rsidRDefault="008902C6" w:rsidP="0091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</w:tcPr>
          <w:p w:rsidR="00912DDD" w:rsidRPr="0049128B" w:rsidRDefault="00912DDD" w:rsidP="0091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344" w:rsidRPr="0049128B" w:rsidTr="007F5AAF">
        <w:tc>
          <w:tcPr>
            <w:tcW w:w="537" w:type="dxa"/>
            <w:shd w:val="clear" w:color="auto" w:fill="auto"/>
          </w:tcPr>
          <w:p w:rsidR="00703344" w:rsidRPr="0049128B" w:rsidRDefault="00703344" w:rsidP="0091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703344" w:rsidRDefault="00703344" w:rsidP="00912DDD">
            <w:pPr>
              <w:spacing w:after="0" w:line="240" w:lineRule="auto"/>
              <w:rPr>
                <w:rFonts w:ascii="Times New Roman" w:hAnsi="Times New Roman"/>
                <w:bCs/>
                <w:color w:val="444444"/>
                <w:shd w:val="clear" w:color="auto" w:fill="F4F4F4"/>
              </w:rPr>
            </w:pPr>
            <w:proofErr w:type="spellStart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>Đăng</w:t>
            </w:r>
            <w:proofErr w:type="spellEnd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>ký</w:t>
            </w:r>
            <w:proofErr w:type="spellEnd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>khai</w:t>
            </w:r>
            <w:proofErr w:type="spellEnd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>tử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:rsidR="00703344" w:rsidRDefault="008902C6" w:rsidP="0091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703344" w:rsidRDefault="00703344" w:rsidP="0091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703344" w:rsidRDefault="008902C6" w:rsidP="0091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shd w:val="clear" w:color="auto" w:fill="auto"/>
          </w:tcPr>
          <w:p w:rsidR="00703344" w:rsidRDefault="008902C6" w:rsidP="0091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</w:tcPr>
          <w:p w:rsidR="00703344" w:rsidRPr="0049128B" w:rsidRDefault="00703344" w:rsidP="0091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F14" w:rsidRPr="0049128B" w:rsidTr="007F5AAF">
        <w:tc>
          <w:tcPr>
            <w:tcW w:w="537" w:type="dxa"/>
            <w:shd w:val="clear" w:color="auto" w:fill="auto"/>
          </w:tcPr>
          <w:p w:rsidR="004A5F14" w:rsidRDefault="004A5F14" w:rsidP="004A5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:rsidR="004A5F14" w:rsidRPr="002D5840" w:rsidRDefault="004A5F14" w:rsidP="004A5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hủ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ụ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ứ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hự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bản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sao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ừ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bản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ính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giấy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ờ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,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văn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bản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do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ơ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quan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ổ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ứ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ó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hẩm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quyền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ủa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Việt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Nam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ấp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hoặ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ứ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nhận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 </w:t>
            </w:r>
          </w:p>
        </w:tc>
        <w:tc>
          <w:tcPr>
            <w:tcW w:w="1117" w:type="dxa"/>
            <w:shd w:val="clear" w:color="auto" w:fill="auto"/>
          </w:tcPr>
          <w:p w:rsidR="004A5F14" w:rsidRPr="00E93769" w:rsidRDefault="008E3BF0" w:rsidP="004A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97" w:type="dxa"/>
            <w:shd w:val="clear" w:color="auto" w:fill="auto"/>
          </w:tcPr>
          <w:p w:rsidR="004A5F14" w:rsidRPr="00E93769" w:rsidRDefault="004A5F14" w:rsidP="004A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4A5F14" w:rsidRPr="00E93769" w:rsidRDefault="008902C6" w:rsidP="004A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7" w:type="dxa"/>
            <w:shd w:val="clear" w:color="auto" w:fill="auto"/>
          </w:tcPr>
          <w:p w:rsidR="004A5F14" w:rsidRPr="0049128B" w:rsidRDefault="008902C6" w:rsidP="004A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</w:tcPr>
          <w:p w:rsidR="004A5F14" w:rsidRPr="0049128B" w:rsidRDefault="004A5F14" w:rsidP="004A5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F14" w:rsidRPr="0049128B" w:rsidTr="007F5AAF">
        <w:tc>
          <w:tcPr>
            <w:tcW w:w="537" w:type="dxa"/>
            <w:shd w:val="clear" w:color="auto" w:fill="auto"/>
          </w:tcPr>
          <w:p w:rsidR="004A5F14" w:rsidRPr="0049128B" w:rsidRDefault="004A5F14" w:rsidP="004A5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4A5F14" w:rsidRPr="002D5840" w:rsidRDefault="004A5F14" w:rsidP="004A5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hủ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ụ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ứ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hự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ữ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ký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ro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á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giấy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ờ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,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văn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bản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(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áp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dụ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o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ả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rườ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hợp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ứ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hự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điểm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ỉ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và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rườ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hợp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người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yêu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ầu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ứ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hự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khô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hể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ký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,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khô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hể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điểm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ỉ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đượ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) </w:t>
            </w:r>
          </w:p>
        </w:tc>
        <w:tc>
          <w:tcPr>
            <w:tcW w:w="1117" w:type="dxa"/>
            <w:shd w:val="clear" w:color="auto" w:fill="auto"/>
          </w:tcPr>
          <w:p w:rsidR="004A5F14" w:rsidRPr="00E93769" w:rsidRDefault="008E3BF0" w:rsidP="004A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97" w:type="dxa"/>
            <w:shd w:val="clear" w:color="auto" w:fill="auto"/>
          </w:tcPr>
          <w:p w:rsidR="004A5F14" w:rsidRPr="00E93769" w:rsidRDefault="00EF71CF" w:rsidP="004A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4A5F14" w:rsidRPr="00E93769" w:rsidRDefault="008902C6" w:rsidP="0089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7" w:type="dxa"/>
            <w:shd w:val="clear" w:color="auto" w:fill="auto"/>
          </w:tcPr>
          <w:p w:rsidR="004A5F14" w:rsidRPr="0049128B" w:rsidRDefault="00703344" w:rsidP="004A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</w:tcPr>
          <w:p w:rsidR="004A5F14" w:rsidRPr="0049128B" w:rsidRDefault="004A5F14" w:rsidP="004A5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F14" w:rsidRPr="0049128B" w:rsidTr="007F5AAF">
        <w:tc>
          <w:tcPr>
            <w:tcW w:w="537" w:type="dxa"/>
            <w:shd w:val="clear" w:color="auto" w:fill="auto"/>
          </w:tcPr>
          <w:p w:rsidR="004A5F14" w:rsidRDefault="004A5F14" w:rsidP="004A5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</w:tcPr>
          <w:p w:rsidR="004A5F14" w:rsidRPr="00912DDD" w:rsidRDefault="004A5F14" w:rsidP="004A5F14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4F4F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4F4F4"/>
              </w:rPr>
              <w:t>Tổng</w:t>
            </w:r>
            <w:proofErr w:type="spellEnd"/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4F4F4"/>
              </w:rPr>
              <w:t>cộng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:rsidR="004A5F14" w:rsidRPr="004E46A1" w:rsidRDefault="008902C6" w:rsidP="004A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797" w:type="dxa"/>
            <w:shd w:val="clear" w:color="auto" w:fill="auto"/>
          </w:tcPr>
          <w:p w:rsidR="004A5F14" w:rsidRPr="004E46A1" w:rsidRDefault="004A5F14" w:rsidP="004A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4A5F14" w:rsidRPr="004E46A1" w:rsidRDefault="008902C6" w:rsidP="004A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977" w:type="dxa"/>
            <w:shd w:val="clear" w:color="auto" w:fill="auto"/>
          </w:tcPr>
          <w:p w:rsidR="004A5F14" w:rsidRPr="0029112C" w:rsidRDefault="00607640" w:rsidP="004A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</w:tcPr>
          <w:p w:rsidR="004A5F14" w:rsidRPr="0049128B" w:rsidRDefault="004A5F14" w:rsidP="004A5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1B8" w:rsidRDefault="00AA51B8" w:rsidP="00EB05F6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</w:p>
    <w:p w:rsidR="00EB05F6" w:rsidRDefault="002D5840" w:rsidP="00EB05F6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  <w:r w:rsidRPr="004D37D4">
        <w:rPr>
          <w:rFonts w:ascii="Times New Roman" w:hAnsi="Times New Roman"/>
          <w:b/>
          <w:sz w:val="28"/>
          <w:szCs w:val="28"/>
        </w:rPr>
        <w:t xml:space="preserve">2. Chi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tiết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hồ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đã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quyết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trễ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hẹn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pháp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khắc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phục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>:</w:t>
      </w:r>
      <w:r w:rsidR="00524A7C">
        <w:rPr>
          <w:rFonts w:ascii="Times New Roman" w:hAnsi="Times New Roman"/>
          <w:b/>
          <w:sz w:val="28"/>
          <w:szCs w:val="28"/>
        </w:rPr>
        <w:t xml:space="preserve"> </w:t>
      </w:r>
      <w:r w:rsidR="00607640">
        <w:rPr>
          <w:rFonts w:ascii="Times New Roman" w:hAnsi="Times New Roman"/>
          <w:b/>
          <w:sz w:val="28"/>
          <w:szCs w:val="28"/>
        </w:rPr>
        <w:t>01</w:t>
      </w:r>
    </w:p>
    <w:p w:rsidR="00AA51B8" w:rsidRPr="004D1C89" w:rsidRDefault="00AA51B8" w:rsidP="00EB05F6">
      <w:pPr>
        <w:spacing w:after="0"/>
        <w:ind w:firstLine="720"/>
        <w:rPr>
          <w:rFonts w:ascii="Times New Roman" w:hAnsi="Times New Roman"/>
          <w:b/>
          <w:sz w:val="10"/>
          <w:szCs w:val="28"/>
        </w:rPr>
      </w:pPr>
    </w:p>
    <w:tbl>
      <w:tblPr>
        <w:tblW w:w="10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1578"/>
        <w:gridCol w:w="1545"/>
        <w:gridCol w:w="1632"/>
        <w:gridCol w:w="1267"/>
        <w:gridCol w:w="2385"/>
        <w:gridCol w:w="1590"/>
      </w:tblGrid>
      <w:tr w:rsidR="00AA51B8" w:rsidRPr="008526A9" w:rsidTr="00AA51B8">
        <w:trPr>
          <w:trHeight w:val="500"/>
        </w:trPr>
        <w:tc>
          <w:tcPr>
            <w:tcW w:w="785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1578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cá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Địa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sơ</w:t>
            </w:r>
            <w:proofErr w:type="spellEnd"/>
          </w:p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PTN )</w:t>
            </w:r>
          </w:p>
        </w:tc>
        <w:tc>
          <w:tcPr>
            <w:tcW w:w="1267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Lĩnh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vực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trễ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hẹn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Biện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pháp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giải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</w:p>
        </w:tc>
      </w:tr>
      <w:tr w:rsidR="00AA51B8" w:rsidRPr="008526A9" w:rsidTr="00AA51B8">
        <w:tc>
          <w:tcPr>
            <w:tcW w:w="785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578" w:type="dxa"/>
            <w:shd w:val="clear" w:color="auto" w:fill="auto"/>
          </w:tcPr>
          <w:p w:rsidR="00AA51B8" w:rsidRPr="008526A9" w:rsidRDefault="00CB2E78" w:rsidP="00DB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Trương</w:t>
            </w:r>
            <w:proofErr w:type="spellEnd"/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Quang</w:t>
            </w:r>
            <w:proofErr w:type="spellEnd"/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Ngọc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AA51B8" w:rsidRPr="008526A9" w:rsidRDefault="00CB2E78" w:rsidP="00DB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ộ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AA51B8" w:rsidRDefault="00CB2E78" w:rsidP="00DB1E7E">
            <w:pPr>
              <w:spacing w:after="0" w:line="240" w:lineRule="auto"/>
              <w:jc w:val="center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21.01733</w:t>
            </w:r>
          </w:p>
        </w:tc>
        <w:tc>
          <w:tcPr>
            <w:tcW w:w="1267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ịch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AA51B8" w:rsidRPr="008526A9" w:rsidRDefault="008E3BF0" w:rsidP="00DB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HX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ậm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</w:p>
        </w:tc>
      </w:tr>
    </w:tbl>
    <w:p w:rsidR="008E3BF0" w:rsidRDefault="008E3BF0" w:rsidP="00EB05F6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</w:p>
    <w:p w:rsidR="001869EC" w:rsidRDefault="00E41E0D" w:rsidP="00EB05F6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  <w:r w:rsidRPr="004D37D4">
        <w:rPr>
          <w:rFonts w:ascii="Times New Roman" w:hAnsi="Times New Roman"/>
          <w:b/>
          <w:sz w:val="28"/>
          <w:szCs w:val="28"/>
        </w:rPr>
        <w:t>3.</w:t>
      </w:r>
      <w:r w:rsidR="00A761A1">
        <w:rPr>
          <w:rFonts w:ascii="Times New Roman" w:hAnsi="Times New Roman"/>
          <w:b/>
          <w:sz w:val="28"/>
          <w:szCs w:val="28"/>
        </w:rPr>
        <w:t xml:space="preserve"> </w:t>
      </w:r>
      <w:r w:rsidRPr="004D37D4">
        <w:rPr>
          <w:rFonts w:ascii="Times New Roman" w:hAnsi="Times New Roman"/>
          <w:b/>
          <w:sz w:val="28"/>
          <w:szCs w:val="28"/>
        </w:rPr>
        <w:t xml:space="preserve">Chi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tiết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hồ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đang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quyết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trễ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hẹn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pháp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khắc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phục</w:t>
      </w:r>
      <w:proofErr w:type="spellEnd"/>
      <w:r w:rsidR="008526A9">
        <w:rPr>
          <w:rFonts w:ascii="Times New Roman" w:hAnsi="Times New Roman"/>
          <w:b/>
          <w:sz w:val="28"/>
          <w:szCs w:val="28"/>
        </w:rPr>
        <w:t>:</w:t>
      </w:r>
      <w:r w:rsidR="00607640">
        <w:rPr>
          <w:rFonts w:ascii="Times New Roman" w:hAnsi="Times New Roman"/>
          <w:b/>
          <w:sz w:val="28"/>
          <w:szCs w:val="28"/>
        </w:rPr>
        <w:t xml:space="preserve"> 01</w:t>
      </w:r>
      <w:bookmarkStart w:id="0" w:name="_GoBack"/>
      <w:bookmarkEnd w:id="0"/>
    </w:p>
    <w:tbl>
      <w:tblPr>
        <w:tblW w:w="10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1578"/>
        <w:gridCol w:w="1545"/>
        <w:gridCol w:w="1632"/>
        <w:gridCol w:w="1267"/>
        <w:gridCol w:w="2385"/>
        <w:gridCol w:w="1590"/>
      </w:tblGrid>
      <w:tr w:rsidR="008E3BF0" w:rsidRPr="008526A9" w:rsidTr="00441D05">
        <w:trPr>
          <w:trHeight w:val="500"/>
        </w:trPr>
        <w:tc>
          <w:tcPr>
            <w:tcW w:w="785" w:type="dxa"/>
            <w:shd w:val="clear" w:color="auto" w:fill="auto"/>
          </w:tcPr>
          <w:p w:rsidR="008E3BF0" w:rsidRPr="008526A9" w:rsidRDefault="008E3BF0" w:rsidP="00441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1578" w:type="dxa"/>
            <w:shd w:val="clear" w:color="auto" w:fill="auto"/>
          </w:tcPr>
          <w:p w:rsidR="008E3BF0" w:rsidRPr="008526A9" w:rsidRDefault="008E3BF0" w:rsidP="00441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cá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8E3BF0" w:rsidRPr="008526A9" w:rsidRDefault="008E3BF0" w:rsidP="00441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Địa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:rsidR="008E3BF0" w:rsidRPr="008526A9" w:rsidRDefault="008E3BF0" w:rsidP="00441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sơ</w:t>
            </w:r>
            <w:proofErr w:type="spellEnd"/>
          </w:p>
          <w:p w:rsidR="008E3BF0" w:rsidRPr="008526A9" w:rsidRDefault="008E3BF0" w:rsidP="00441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PTN )</w:t>
            </w:r>
          </w:p>
        </w:tc>
        <w:tc>
          <w:tcPr>
            <w:tcW w:w="1267" w:type="dxa"/>
            <w:shd w:val="clear" w:color="auto" w:fill="auto"/>
          </w:tcPr>
          <w:p w:rsidR="008E3BF0" w:rsidRPr="008526A9" w:rsidRDefault="008E3BF0" w:rsidP="00441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Lĩnh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vực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8E3BF0" w:rsidRPr="008526A9" w:rsidRDefault="008E3BF0" w:rsidP="00441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trễ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hẹn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:rsidR="008E3BF0" w:rsidRPr="008526A9" w:rsidRDefault="008E3BF0" w:rsidP="00441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Biện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pháp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giải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</w:p>
        </w:tc>
      </w:tr>
      <w:tr w:rsidR="008E3BF0" w:rsidRPr="008526A9" w:rsidTr="00441D05">
        <w:tc>
          <w:tcPr>
            <w:tcW w:w="785" w:type="dxa"/>
            <w:shd w:val="clear" w:color="auto" w:fill="auto"/>
          </w:tcPr>
          <w:p w:rsidR="008E3BF0" w:rsidRPr="008526A9" w:rsidRDefault="008E3BF0" w:rsidP="00441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578" w:type="dxa"/>
            <w:shd w:val="clear" w:color="auto" w:fill="auto"/>
          </w:tcPr>
          <w:p w:rsidR="008E3BF0" w:rsidRPr="008526A9" w:rsidRDefault="008E3BF0" w:rsidP="0044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Lê</w:t>
            </w:r>
            <w:proofErr w:type="spellEnd"/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Quý</w:t>
            </w:r>
            <w:proofErr w:type="spellEnd"/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Hưng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8E3BF0" w:rsidRPr="008526A9" w:rsidRDefault="008E3BF0" w:rsidP="0044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ộ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E3BF0" w:rsidRDefault="008E3BF0" w:rsidP="00441D05">
            <w:pPr>
              <w:spacing w:after="0" w:line="240" w:lineRule="auto"/>
              <w:jc w:val="center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21.01726</w:t>
            </w:r>
          </w:p>
        </w:tc>
        <w:tc>
          <w:tcPr>
            <w:tcW w:w="1267" w:type="dxa"/>
            <w:shd w:val="clear" w:color="auto" w:fill="auto"/>
          </w:tcPr>
          <w:p w:rsidR="008E3BF0" w:rsidRPr="008526A9" w:rsidRDefault="008E3BF0" w:rsidP="0044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ịch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8E3BF0" w:rsidRPr="008526A9" w:rsidRDefault="008E3BF0" w:rsidP="0044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HX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:rsidR="008E3BF0" w:rsidRPr="008526A9" w:rsidRDefault="008E3BF0" w:rsidP="0044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3BF0" w:rsidRDefault="008E3BF0" w:rsidP="001869EC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82CAD" w:rsidRPr="004D37D4" w:rsidRDefault="00A82CAD" w:rsidP="001869EC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D37D4">
        <w:rPr>
          <w:rFonts w:ascii="Times New Roman" w:hAnsi="Times New Roman"/>
          <w:b/>
          <w:sz w:val="28"/>
          <w:szCs w:val="28"/>
        </w:rPr>
        <w:t xml:space="preserve">4/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Tổng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hợp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đánh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giá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của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chức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cá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nhân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>:</w:t>
      </w:r>
    </w:p>
    <w:p w:rsidR="00A82CAD" w:rsidRPr="004D37D4" w:rsidRDefault="00A82CAD" w:rsidP="009A6863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4D37D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D37D4">
        <w:rPr>
          <w:rFonts w:ascii="Times New Roman" w:hAnsi="Times New Roman"/>
          <w:sz w:val="28"/>
          <w:szCs w:val="28"/>
        </w:rPr>
        <w:t>Thủ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tục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giải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quyết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D37D4">
        <w:rPr>
          <w:rFonts w:ascii="Times New Roman" w:hAnsi="Times New Roman"/>
          <w:sz w:val="28"/>
          <w:szCs w:val="28"/>
        </w:rPr>
        <w:t>Đơn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giản</w:t>
      </w:r>
      <w:proofErr w:type="spellEnd"/>
      <w:r w:rsidRPr="004D37D4">
        <w:rPr>
          <w:rFonts w:ascii="Times New Roman" w:hAnsi="Times New Roman"/>
          <w:sz w:val="28"/>
          <w:szCs w:val="28"/>
        </w:rPr>
        <w:t>.</w:t>
      </w:r>
    </w:p>
    <w:p w:rsidR="00A82CAD" w:rsidRPr="004D37D4" w:rsidRDefault="00A82CAD" w:rsidP="009A6863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4D37D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D37D4">
        <w:rPr>
          <w:rFonts w:ascii="Times New Roman" w:hAnsi="Times New Roman"/>
          <w:sz w:val="28"/>
          <w:szCs w:val="28"/>
        </w:rPr>
        <w:t>Thái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độ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tiếp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nhậ</w:t>
      </w:r>
      <w:r w:rsidR="004D37D4">
        <w:rPr>
          <w:rFonts w:ascii="Times New Roman" w:hAnsi="Times New Roman"/>
          <w:sz w:val="28"/>
          <w:szCs w:val="28"/>
        </w:rPr>
        <w:t>n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37D4">
        <w:rPr>
          <w:rFonts w:ascii="Times New Roman" w:hAnsi="Times New Roman"/>
          <w:sz w:val="28"/>
          <w:szCs w:val="28"/>
        </w:rPr>
        <w:t>trả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kết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D37D4">
        <w:rPr>
          <w:rFonts w:ascii="Times New Roman" w:hAnsi="Times New Roman"/>
          <w:sz w:val="28"/>
          <w:szCs w:val="28"/>
        </w:rPr>
        <w:t>quả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D37D4">
        <w:rPr>
          <w:rFonts w:ascii="Times New Roman" w:hAnsi="Times New Roman"/>
          <w:sz w:val="28"/>
          <w:szCs w:val="28"/>
        </w:rPr>
        <w:t>giải</w:t>
      </w:r>
      <w:proofErr w:type="spellEnd"/>
      <w:proofErr w:type="gram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quyết</w:t>
      </w:r>
      <w:proofErr w:type="spellEnd"/>
      <w:r w:rsidRPr="004D37D4">
        <w:rPr>
          <w:rFonts w:ascii="Times New Roman" w:hAnsi="Times New Roman"/>
          <w:sz w:val="28"/>
          <w:szCs w:val="28"/>
        </w:rPr>
        <w:t>:</w:t>
      </w:r>
      <w:r w:rsid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CC8">
        <w:rPr>
          <w:rFonts w:ascii="Times New Roman" w:hAnsi="Times New Roman"/>
          <w:sz w:val="28"/>
          <w:szCs w:val="28"/>
        </w:rPr>
        <w:t>Rất</w:t>
      </w:r>
      <w:proofErr w:type="spellEnd"/>
      <w:r w:rsidR="00E31C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CC8">
        <w:rPr>
          <w:rFonts w:ascii="Times New Roman" w:hAnsi="Times New Roman"/>
          <w:sz w:val="28"/>
          <w:szCs w:val="28"/>
        </w:rPr>
        <w:t>hài</w:t>
      </w:r>
      <w:proofErr w:type="spellEnd"/>
      <w:r w:rsidR="00E31C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CC8">
        <w:rPr>
          <w:rFonts w:ascii="Times New Roman" w:hAnsi="Times New Roman"/>
          <w:sz w:val="28"/>
          <w:szCs w:val="28"/>
        </w:rPr>
        <w:t>lò</w:t>
      </w:r>
      <w:r w:rsidR="004D37D4">
        <w:rPr>
          <w:rFonts w:ascii="Times New Roman" w:hAnsi="Times New Roman"/>
          <w:sz w:val="28"/>
          <w:szCs w:val="28"/>
        </w:rPr>
        <w:t>ng</w:t>
      </w:r>
      <w:proofErr w:type="spellEnd"/>
      <w:r w:rsidR="004D37D4">
        <w:rPr>
          <w:rFonts w:ascii="Times New Roman" w:hAnsi="Times New Roman"/>
          <w:sz w:val="28"/>
          <w:szCs w:val="28"/>
        </w:rPr>
        <w:t>.</w:t>
      </w:r>
    </w:p>
    <w:p w:rsidR="004D37D4" w:rsidRDefault="00A82CAD" w:rsidP="009A6863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4D37D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D37D4">
        <w:rPr>
          <w:rFonts w:ascii="Times New Roman" w:hAnsi="Times New Roman"/>
          <w:sz w:val="28"/>
          <w:szCs w:val="28"/>
        </w:rPr>
        <w:t>Thời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gian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xử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lý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37D4">
        <w:rPr>
          <w:rFonts w:ascii="Times New Roman" w:hAnsi="Times New Roman"/>
          <w:sz w:val="28"/>
          <w:szCs w:val="28"/>
        </w:rPr>
        <w:t>hoàn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trả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kết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quả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tại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cấp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xã</w:t>
      </w:r>
      <w:proofErr w:type="spellEnd"/>
      <w:r w:rsidRPr="004D37D4">
        <w:rPr>
          <w:rFonts w:ascii="Times New Roman" w:hAnsi="Times New Roman"/>
          <w:sz w:val="28"/>
          <w:szCs w:val="28"/>
        </w:rPr>
        <w:t>:</w:t>
      </w:r>
      <w:r w:rsid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37D4">
        <w:rPr>
          <w:rFonts w:ascii="Times New Roman" w:hAnsi="Times New Roman"/>
          <w:sz w:val="28"/>
          <w:szCs w:val="28"/>
        </w:rPr>
        <w:t>Đúng</w:t>
      </w:r>
      <w:proofErr w:type="spellEnd"/>
      <w:r w:rsid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37D4">
        <w:rPr>
          <w:rFonts w:ascii="Times New Roman" w:hAnsi="Times New Roman"/>
          <w:sz w:val="28"/>
          <w:szCs w:val="28"/>
        </w:rPr>
        <w:t>hẹn</w:t>
      </w:r>
      <w:proofErr w:type="spellEnd"/>
      <w:r w:rsidR="00E31CC8">
        <w:rPr>
          <w:rFonts w:ascii="Times New Roman" w:hAnsi="Times New Roman"/>
          <w:sz w:val="28"/>
          <w:szCs w:val="28"/>
        </w:rPr>
        <w:t>.</w:t>
      </w:r>
    </w:p>
    <w:p w:rsidR="00A82CAD" w:rsidRPr="004D37D4" w:rsidRDefault="004D37D4" w:rsidP="009A6863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Nơi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đón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tiếp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và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làm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thủ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tục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ò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82CAD" w:rsidRPr="004D37D4" w:rsidRDefault="009A6863" w:rsidP="009A6863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4D37D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Thái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độ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phục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vụ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hướng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dẫn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giải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quyết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thủ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tục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4D37D4">
        <w:rPr>
          <w:rFonts w:ascii="Times New Roman" w:hAnsi="Times New Roman"/>
          <w:sz w:val="28"/>
          <w:szCs w:val="28"/>
        </w:rPr>
        <w:t>Rất</w:t>
      </w:r>
      <w:proofErr w:type="spellEnd"/>
      <w:r w:rsid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37D4">
        <w:rPr>
          <w:rFonts w:ascii="Times New Roman" w:hAnsi="Times New Roman"/>
          <w:sz w:val="28"/>
          <w:szCs w:val="28"/>
        </w:rPr>
        <w:t>hài</w:t>
      </w:r>
      <w:proofErr w:type="spellEnd"/>
      <w:r w:rsid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37D4">
        <w:rPr>
          <w:rFonts w:ascii="Times New Roman" w:hAnsi="Times New Roman"/>
          <w:sz w:val="28"/>
          <w:szCs w:val="28"/>
        </w:rPr>
        <w:t>lòng</w:t>
      </w:r>
      <w:proofErr w:type="spellEnd"/>
      <w:r w:rsidR="004D37D4">
        <w:rPr>
          <w:rFonts w:ascii="Times New Roman" w:hAnsi="Times New Roman"/>
          <w:sz w:val="28"/>
          <w:szCs w:val="28"/>
        </w:rPr>
        <w:t>.</w:t>
      </w:r>
    </w:p>
    <w:p w:rsidR="00A502CA" w:rsidRDefault="00A82CAD" w:rsidP="009A6863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4D37D4">
        <w:rPr>
          <w:rFonts w:ascii="Times New Roman" w:hAnsi="Times New Roman"/>
          <w:b/>
          <w:sz w:val="28"/>
          <w:szCs w:val="28"/>
        </w:rPr>
        <w:t xml:space="preserve">5/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Kiến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nghị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đề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xuất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>:</w:t>
      </w:r>
      <w:r w:rsidR="00752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502CA">
        <w:rPr>
          <w:rFonts w:ascii="Times New Roman" w:hAnsi="Times New Roman"/>
          <w:b/>
          <w:sz w:val="28"/>
          <w:szCs w:val="28"/>
        </w:rPr>
        <w:t>Không</w:t>
      </w:r>
      <w:proofErr w:type="spellEnd"/>
    </w:p>
    <w:p w:rsidR="00A82CAD" w:rsidRDefault="00A82CAD" w:rsidP="009A6863">
      <w:pPr>
        <w:spacing w:after="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9A6863">
        <w:rPr>
          <w:rFonts w:ascii="Times New Roman" w:hAnsi="Times New Roman"/>
          <w:b/>
          <w:i/>
          <w:sz w:val="24"/>
          <w:szCs w:val="24"/>
        </w:rPr>
        <w:t>N</w:t>
      </w:r>
      <w:r w:rsidR="009A6863" w:rsidRPr="009A6863">
        <w:rPr>
          <w:rFonts w:ascii="Times New Roman" w:hAnsi="Times New Roman"/>
          <w:b/>
          <w:i/>
          <w:sz w:val="24"/>
          <w:szCs w:val="24"/>
        </w:rPr>
        <w:t>ơ</w:t>
      </w:r>
      <w:r w:rsidRPr="009A6863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9A686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A6863">
        <w:rPr>
          <w:rFonts w:ascii="Times New Roman" w:hAnsi="Times New Roman"/>
          <w:b/>
          <w:i/>
          <w:sz w:val="24"/>
          <w:szCs w:val="24"/>
        </w:rPr>
        <w:t>nhận</w:t>
      </w:r>
      <w:proofErr w:type="spellEnd"/>
      <w:r w:rsidRPr="009A6863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E31CC8">
        <w:rPr>
          <w:rFonts w:ascii="Times New Roman" w:hAnsi="Times New Roman"/>
          <w:sz w:val="24"/>
          <w:szCs w:val="24"/>
        </w:rPr>
        <w:t xml:space="preserve"> </w:t>
      </w:r>
      <w:r w:rsidRPr="009A6863">
        <w:rPr>
          <w:rFonts w:ascii="Times New Roman" w:hAnsi="Times New Roman"/>
          <w:b/>
          <w:sz w:val="28"/>
          <w:szCs w:val="28"/>
        </w:rPr>
        <w:t>TM. ỦY BAN NHÂN DÂN</w:t>
      </w:r>
    </w:p>
    <w:p w:rsidR="00A82CAD" w:rsidRPr="00A21947" w:rsidRDefault="00A82CAD" w:rsidP="009A6863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  <w:r w:rsidRPr="004B45D8">
        <w:rPr>
          <w:rFonts w:ascii="Times New Roman" w:hAnsi="Times New Roman"/>
          <w:szCs w:val="24"/>
        </w:rPr>
        <w:t xml:space="preserve">- </w:t>
      </w:r>
      <w:proofErr w:type="spellStart"/>
      <w:r w:rsidRPr="004B45D8">
        <w:rPr>
          <w:rFonts w:ascii="Times New Roman" w:hAnsi="Times New Roman"/>
          <w:szCs w:val="24"/>
        </w:rPr>
        <w:t>Phòng</w:t>
      </w:r>
      <w:proofErr w:type="spellEnd"/>
      <w:r w:rsidRPr="004B45D8">
        <w:rPr>
          <w:rFonts w:ascii="Times New Roman" w:hAnsi="Times New Roman"/>
          <w:szCs w:val="24"/>
        </w:rPr>
        <w:t xml:space="preserve"> </w:t>
      </w:r>
      <w:proofErr w:type="spellStart"/>
      <w:r w:rsidRPr="004B45D8">
        <w:rPr>
          <w:rFonts w:ascii="Times New Roman" w:hAnsi="Times New Roman"/>
          <w:szCs w:val="24"/>
        </w:rPr>
        <w:t>Nội</w:t>
      </w:r>
      <w:proofErr w:type="spellEnd"/>
      <w:r w:rsidRPr="004B45D8">
        <w:rPr>
          <w:rFonts w:ascii="Times New Roman" w:hAnsi="Times New Roman"/>
          <w:szCs w:val="24"/>
        </w:rPr>
        <w:t xml:space="preserve"> </w:t>
      </w:r>
      <w:proofErr w:type="spellStart"/>
      <w:r w:rsidRPr="004B45D8">
        <w:rPr>
          <w:rFonts w:ascii="Times New Roman" w:hAnsi="Times New Roman"/>
          <w:szCs w:val="24"/>
        </w:rPr>
        <w:t>vụ</w:t>
      </w:r>
      <w:proofErr w:type="spellEnd"/>
      <w:r w:rsidRPr="004B45D8">
        <w:rPr>
          <w:rFonts w:ascii="Times New Roman" w:hAnsi="Times New Roman"/>
          <w:szCs w:val="24"/>
        </w:rPr>
        <w:t xml:space="preserve">; </w:t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  <w:t xml:space="preserve">       </w:t>
      </w:r>
      <w:r w:rsidR="009A6863">
        <w:rPr>
          <w:rFonts w:ascii="Times New Roman" w:hAnsi="Times New Roman"/>
          <w:sz w:val="24"/>
          <w:szCs w:val="24"/>
        </w:rPr>
        <w:tab/>
      </w:r>
      <w:r w:rsidR="00A21947">
        <w:rPr>
          <w:rFonts w:ascii="Times New Roman" w:hAnsi="Times New Roman"/>
          <w:sz w:val="24"/>
          <w:szCs w:val="24"/>
        </w:rPr>
        <w:t xml:space="preserve"> </w:t>
      </w:r>
      <w:r w:rsidR="00A21947" w:rsidRPr="00A21947">
        <w:rPr>
          <w:rFonts w:ascii="Times New Roman" w:hAnsi="Times New Roman"/>
          <w:b/>
          <w:sz w:val="28"/>
          <w:szCs w:val="28"/>
        </w:rPr>
        <w:t>KT. CHỦ TỊCH</w:t>
      </w:r>
    </w:p>
    <w:p w:rsidR="00A82CAD" w:rsidRPr="004B45D8" w:rsidRDefault="00A82CAD" w:rsidP="009A6863">
      <w:pPr>
        <w:spacing w:after="0"/>
        <w:ind w:firstLine="720"/>
        <w:rPr>
          <w:rFonts w:ascii="Times New Roman" w:hAnsi="Times New Roman"/>
          <w:szCs w:val="24"/>
        </w:rPr>
      </w:pPr>
      <w:r w:rsidRPr="004B45D8">
        <w:rPr>
          <w:rFonts w:ascii="Times New Roman" w:hAnsi="Times New Roman"/>
          <w:szCs w:val="24"/>
        </w:rPr>
        <w:t xml:space="preserve">- </w:t>
      </w:r>
      <w:proofErr w:type="spellStart"/>
      <w:r w:rsidRPr="004B45D8">
        <w:rPr>
          <w:rFonts w:ascii="Times New Roman" w:hAnsi="Times New Roman"/>
          <w:szCs w:val="24"/>
        </w:rPr>
        <w:t>Bộ</w:t>
      </w:r>
      <w:proofErr w:type="spellEnd"/>
      <w:r w:rsidRPr="004B45D8">
        <w:rPr>
          <w:rFonts w:ascii="Times New Roman" w:hAnsi="Times New Roman"/>
          <w:szCs w:val="24"/>
        </w:rPr>
        <w:t xml:space="preserve"> </w:t>
      </w:r>
      <w:proofErr w:type="spellStart"/>
      <w:r w:rsidRPr="004B45D8">
        <w:rPr>
          <w:rFonts w:ascii="Times New Roman" w:hAnsi="Times New Roman"/>
          <w:szCs w:val="24"/>
        </w:rPr>
        <w:t>phận</w:t>
      </w:r>
      <w:proofErr w:type="spellEnd"/>
      <w:r w:rsidRPr="004B45D8">
        <w:rPr>
          <w:rFonts w:ascii="Times New Roman" w:hAnsi="Times New Roman"/>
          <w:szCs w:val="24"/>
        </w:rPr>
        <w:t xml:space="preserve"> TN&amp;TKQ;</w:t>
      </w:r>
      <w:r w:rsidR="00A21947">
        <w:rPr>
          <w:rFonts w:ascii="Times New Roman" w:hAnsi="Times New Roman"/>
          <w:b/>
          <w:sz w:val="28"/>
          <w:szCs w:val="28"/>
        </w:rPr>
        <w:tab/>
      </w:r>
      <w:r w:rsidR="00A21947">
        <w:rPr>
          <w:rFonts w:ascii="Times New Roman" w:hAnsi="Times New Roman"/>
          <w:b/>
          <w:sz w:val="28"/>
          <w:szCs w:val="28"/>
        </w:rPr>
        <w:tab/>
      </w:r>
      <w:r w:rsidR="00A21947">
        <w:rPr>
          <w:rFonts w:ascii="Times New Roman" w:hAnsi="Times New Roman"/>
          <w:b/>
          <w:sz w:val="28"/>
          <w:szCs w:val="28"/>
        </w:rPr>
        <w:tab/>
      </w:r>
      <w:r w:rsidR="00A21947">
        <w:rPr>
          <w:rFonts w:ascii="Times New Roman" w:hAnsi="Times New Roman"/>
          <w:b/>
          <w:sz w:val="28"/>
          <w:szCs w:val="28"/>
        </w:rPr>
        <w:tab/>
      </w:r>
      <w:r w:rsidR="00A21947">
        <w:rPr>
          <w:rFonts w:ascii="Times New Roman" w:hAnsi="Times New Roman"/>
          <w:b/>
          <w:sz w:val="28"/>
          <w:szCs w:val="28"/>
        </w:rPr>
        <w:tab/>
      </w:r>
      <w:r w:rsidR="00A21947">
        <w:rPr>
          <w:rFonts w:ascii="Times New Roman" w:hAnsi="Times New Roman"/>
          <w:b/>
          <w:sz w:val="28"/>
          <w:szCs w:val="28"/>
        </w:rPr>
        <w:tab/>
      </w:r>
      <w:r w:rsidR="00A21947">
        <w:rPr>
          <w:rFonts w:ascii="Times New Roman" w:hAnsi="Times New Roman"/>
          <w:b/>
          <w:sz w:val="28"/>
          <w:szCs w:val="28"/>
        </w:rPr>
        <w:tab/>
      </w:r>
      <w:r w:rsidR="00A21947" w:rsidRPr="004B45D8">
        <w:rPr>
          <w:rFonts w:ascii="Times New Roman" w:hAnsi="Times New Roman"/>
          <w:b/>
          <w:sz w:val="28"/>
          <w:szCs w:val="28"/>
        </w:rPr>
        <w:t>PHÓ</w:t>
      </w:r>
      <w:r w:rsidR="00A21947" w:rsidRPr="004B45D8">
        <w:rPr>
          <w:rFonts w:ascii="Times New Roman" w:hAnsi="Times New Roman"/>
          <w:b/>
          <w:sz w:val="24"/>
          <w:szCs w:val="24"/>
        </w:rPr>
        <w:t xml:space="preserve"> </w:t>
      </w:r>
      <w:r w:rsidR="00A21947" w:rsidRPr="004B45D8">
        <w:rPr>
          <w:rFonts w:ascii="Times New Roman" w:hAnsi="Times New Roman"/>
          <w:b/>
          <w:sz w:val="28"/>
          <w:szCs w:val="28"/>
        </w:rPr>
        <w:t>CHỦ TỊCH</w:t>
      </w:r>
    </w:p>
    <w:p w:rsidR="00A82CAD" w:rsidRPr="004B45D8" w:rsidRDefault="00A82CAD" w:rsidP="009A6863">
      <w:pPr>
        <w:spacing w:after="0"/>
        <w:ind w:firstLine="720"/>
        <w:rPr>
          <w:rFonts w:ascii="Times New Roman" w:hAnsi="Times New Roman"/>
          <w:szCs w:val="24"/>
        </w:rPr>
      </w:pPr>
      <w:r w:rsidRPr="004B45D8">
        <w:rPr>
          <w:rFonts w:ascii="Times New Roman" w:hAnsi="Times New Roman"/>
          <w:szCs w:val="24"/>
        </w:rPr>
        <w:t xml:space="preserve">- </w:t>
      </w:r>
      <w:proofErr w:type="spellStart"/>
      <w:r w:rsidRPr="004B45D8">
        <w:rPr>
          <w:rFonts w:ascii="Times New Roman" w:hAnsi="Times New Roman"/>
          <w:szCs w:val="24"/>
        </w:rPr>
        <w:t>Lưu</w:t>
      </w:r>
      <w:proofErr w:type="spellEnd"/>
      <w:r w:rsidRPr="004B45D8">
        <w:rPr>
          <w:rFonts w:ascii="Times New Roman" w:hAnsi="Times New Roman"/>
          <w:szCs w:val="24"/>
        </w:rPr>
        <w:t>: VT, VP.</w:t>
      </w:r>
      <w:r w:rsidR="0006796F" w:rsidRPr="004B45D8">
        <w:rPr>
          <w:rFonts w:ascii="Times New Roman" w:hAnsi="Times New Roman"/>
          <w:szCs w:val="24"/>
        </w:rPr>
        <w:tab/>
      </w:r>
      <w:r w:rsidR="0006796F" w:rsidRPr="004B45D8">
        <w:rPr>
          <w:rFonts w:ascii="Times New Roman" w:hAnsi="Times New Roman"/>
          <w:szCs w:val="24"/>
        </w:rPr>
        <w:tab/>
      </w:r>
      <w:r w:rsidR="0006796F" w:rsidRPr="004B45D8">
        <w:rPr>
          <w:rFonts w:ascii="Times New Roman" w:hAnsi="Times New Roman"/>
          <w:szCs w:val="24"/>
        </w:rPr>
        <w:tab/>
      </w:r>
      <w:r w:rsidR="0006796F" w:rsidRPr="004B45D8">
        <w:rPr>
          <w:rFonts w:ascii="Times New Roman" w:hAnsi="Times New Roman"/>
          <w:szCs w:val="24"/>
        </w:rPr>
        <w:tab/>
      </w:r>
      <w:r w:rsidR="0006796F" w:rsidRPr="004B45D8">
        <w:rPr>
          <w:rFonts w:ascii="Times New Roman" w:hAnsi="Times New Roman"/>
          <w:szCs w:val="24"/>
        </w:rPr>
        <w:tab/>
      </w:r>
      <w:r w:rsidR="0006796F" w:rsidRPr="004B45D8">
        <w:rPr>
          <w:rFonts w:ascii="Times New Roman" w:hAnsi="Times New Roman"/>
          <w:szCs w:val="24"/>
        </w:rPr>
        <w:tab/>
      </w:r>
      <w:r w:rsidR="0006796F" w:rsidRPr="004B45D8">
        <w:rPr>
          <w:rFonts w:ascii="Times New Roman" w:hAnsi="Times New Roman"/>
          <w:szCs w:val="24"/>
        </w:rPr>
        <w:tab/>
      </w:r>
      <w:r w:rsidR="0006796F" w:rsidRPr="004B45D8">
        <w:rPr>
          <w:rFonts w:ascii="Times New Roman" w:hAnsi="Times New Roman"/>
          <w:szCs w:val="24"/>
        </w:rPr>
        <w:tab/>
      </w:r>
    </w:p>
    <w:p w:rsidR="004B45D8" w:rsidRDefault="004B45D8" w:rsidP="009A6863">
      <w:pPr>
        <w:spacing w:after="0"/>
        <w:ind w:firstLine="720"/>
        <w:rPr>
          <w:rFonts w:ascii="Times New Roman" w:hAnsi="Times New Roman"/>
          <w:szCs w:val="24"/>
        </w:rPr>
      </w:pPr>
    </w:p>
    <w:p w:rsidR="00703344" w:rsidRDefault="00703344" w:rsidP="009A6863">
      <w:pPr>
        <w:spacing w:after="0"/>
        <w:ind w:firstLine="720"/>
        <w:rPr>
          <w:rFonts w:ascii="Times New Roman" w:hAnsi="Times New Roman"/>
          <w:szCs w:val="24"/>
        </w:rPr>
      </w:pPr>
    </w:p>
    <w:p w:rsidR="00703344" w:rsidRPr="004B45D8" w:rsidRDefault="00703344" w:rsidP="009A6863">
      <w:pPr>
        <w:spacing w:after="0"/>
        <w:ind w:firstLine="720"/>
        <w:rPr>
          <w:rFonts w:ascii="Times New Roman" w:hAnsi="Times New Roman"/>
          <w:szCs w:val="24"/>
        </w:rPr>
      </w:pPr>
    </w:p>
    <w:p w:rsidR="004A5F14" w:rsidRDefault="004A5F14" w:rsidP="004A5F14">
      <w:pPr>
        <w:spacing w:after="0"/>
        <w:ind w:left="6480" w:firstLine="720"/>
        <w:rPr>
          <w:rFonts w:ascii="Times New Roman" w:hAnsi="Times New Roman"/>
          <w:b/>
          <w:sz w:val="28"/>
          <w:szCs w:val="28"/>
        </w:rPr>
      </w:pPr>
    </w:p>
    <w:p w:rsidR="0006796F" w:rsidRPr="00153C4C" w:rsidRDefault="0006796F" w:rsidP="004A5F14">
      <w:pPr>
        <w:spacing w:after="0"/>
        <w:ind w:left="6480" w:firstLine="720"/>
        <w:rPr>
          <w:rFonts w:ascii="Times New Roman" w:hAnsi="Times New Roman"/>
          <w:b/>
          <w:sz w:val="28"/>
          <w:szCs w:val="28"/>
        </w:rPr>
      </w:pPr>
      <w:proofErr w:type="spellStart"/>
      <w:r w:rsidRPr="00153C4C">
        <w:rPr>
          <w:rFonts w:ascii="Times New Roman" w:hAnsi="Times New Roman"/>
          <w:b/>
          <w:sz w:val="28"/>
          <w:szCs w:val="28"/>
        </w:rPr>
        <w:t>Huỳnh</w:t>
      </w:r>
      <w:proofErr w:type="spellEnd"/>
      <w:r w:rsidRPr="00153C4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3C4C">
        <w:rPr>
          <w:rFonts w:ascii="Times New Roman" w:hAnsi="Times New Roman"/>
          <w:b/>
          <w:sz w:val="28"/>
          <w:szCs w:val="28"/>
        </w:rPr>
        <w:t>Thị</w:t>
      </w:r>
      <w:proofErr w:type="spellEnd"/>
      <w:r w:rsidRPr="00153C4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3C4C">
        <w:rPr>
          <w:rFonts w:ascii="Times New Roman" w:hAnsi="Times New Roman"/>
          <w:b/>
          <w:sz w:val="28"/>
          <w:szCs w:val="28"/>
        </w:rPr>
        <w:t>Hường</w:t>
      </w:r>
      <w:proofErr w:type="spellEnd"/>
    </w:p>
    <w:sectPr w:rsidR="0006796F" w:rsidRPr="00153C4C" w:rsidSect="004A5F14">
      <w:pgSz w:w="12240" w:h="15840"/>
      <w:pgMar w:top="737" w:right="45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7149"/>
    <w:multiLevelType w:val="hybridMultilevel"/>
    <w:tmpl w:val="BD7CC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96"/>
    <w:rsid w:val="00010CF4"/>
    <w:rsid w:val="00011C2A"/>
    <w:rsid w:val="00026DAE"/>
    <w:rsid w:val="00033165"/>
    <w:rsid w:val="0003507B"/>
    <w:rsid w:val="0006796F"/>
    <w:rsid w:val="0007080B"/>
    <w:rsid w:val="00076311"/>
    <w:rsid w:val="000869B5"/>
    <w:rsid w:val="000A69A7"/>
    <w:rsid w:val="000A799E"/>
    <w:rsid w:val="000C66FA"/>
    <w:rsid w:val="000D7EB4"/>
    <w:rsid w:val="000F2D0C"/>
    <w:rsid w:val="001023B7"/>
    <w:rsid w:val="00106336"/>
    <w:rsid w:val="001343AB"/>
    <w:rsid w:val="00152EA5"/>
    <w:rsid w:val="00153192"/>
    <w:rsid w:val="00153C4C"/>
    <w:rsid w:val="00162140"/>
    <w:rsid w:val="00165A65"/>
    <w:rsid w:val="0017207D"/>
    <w:rsid w:val="001869EC"/>
    <w:rsid w:val="00192015"/>
    <w:rsid w:val="00192378"/>
    <w:rsid w:val="00193074"/>
    <w:rsid w:val="001A2C1A"/>
    <w:rsid w:val="001C3931"/>
    <w:rsid w:val="001E6479"/>
    <w:rsid w:val="001F738D"/>
    <w:rsid w:val="00203C0C"/>
    <w:rsid w:val="00227C9E"/>
    <w:rsid w:val="00236FFE"/>
    <w:rsid w:val="00253AF9"/>
    <w:rsid w:val="00264C04"/>
    <w:rsid w:val="00273E60"/>
    <w:rsid w:val="00290A0C"/>
    <w:rsid w:val="0029112C"/>
    <w:rsid w:val="002A7352"/>
    <w:rsid w:val="002B7F90"/>
    <w:rsid w:val="002D5840"/>
    <w:rsid w:val="002D5F2B"/>
    <w:rsid w:val="003241C5"/>
    <w:rsid w:val="003365E8"/>
    <w:rsid w:val="00343FA8"/>
    <w:rsid w:val="00345C66"/>
    <w:rsid w:val="00356751"/>
    <w:rsid w:val="003B281B"/>
    <w:rsid w:val="003E2082"/>
    <w:rsid w:val="003E4B09"/>
    <w:rsid w:val="003F2B8A"/>
    <w:rsid w:val="003F42E9"/>
    <w:rsid w:val="00412D9A"/>
    <w:rsid w:val="004134D6"/>
    <w:rsid w:val="0041424E"/>
    <w:rsid w:val="00445775"/>
    <w:rsid w:val="00447162"/>
    <w:rsid w:val="004767BB"/>
    <w:rsid w:val="00485C8C"/>
    <w:rsid w:val="0049128B"/>
    <w:rsid w:val="004941ED"/>
    <w:rsid w:val="004A1B88"/>
    <w:rsid w:val="004A5F14"/>
    <w:rsid w:val="004B45D8"/>
    <w:rsid w:val="004C4BCD"/>
    <w:rsid w:val="004D1858"/>
    <w:rsid w:val="004D1C89"/>
    <w:rsid w:val="004D37D4"/>
    <w:rsid w:val="004E46A1"/>
    <w:rsid w:val="0050014E"/>
    <w:rsid w:val="005034D0"/>
    <w:rsid w:val="005037A5"/>
    <w:rsid w:val="00520741"/>
    <w:rsid w:val="00521B4B"/>
    <w:rsid w:val="005244E1"/>
    <w:rsid w:val="00524A7C"/>
    <w:rsid w:val="00525384"/>
    <w:rsid w:val="005268D5"/>
    <w:rsid w:val="00566B54"/>
    <w:rsid w:val="00572FB0"/>
    <w:rsid w:val="005756F4"/>
    <w:rsid w:val="005776B0"/>
    <w:rsid w:val="00577D33"/>
    <w:rsid w:val="005C0BE5"/>
    <w:rsid w:val="005D234E"/>
    <w:rsid w:val="005F3AD8"/>
    <w:rsid w:val="0060310F"/>
    <w:rsid w:val="00607640"/>
    <w:rsid w:val="006107EF"/>
    <w:rsid w:val="0062351B"/>
    <w:rsid w:val="00631C21"/>
    <w:rsid w:val="00631D8A"/>
    <w:rsid w:val="006541C9"/>
    <w:rsid w:val="006545C2"/>
    <w:rsid w:val="00661FD2"/>
    <w:rsid w:val="00684774"/>
    <w:rsid w:val="006A0471"/>
    <w:rsid w:val="006A3D1C"/>
    <w:rsid w:val="006D20A1"/>
    <w:rsid w:val="006E0F96"/>
    <w:rsid w:val="00703344"/>
    <w:rsid w:val="00723E72"/>
    <w:rsid w:val="00741821"/>
    <w:rsid w:val="00743E02"/>
    <w:rsid w:val="007528CA"/>
    <w:rsid w:val="0076121F"/>
    <w:rsid w:val="00764C5E"/>
    <w:rsid w:val="00797E35"/>
    <w:rsid w:val="007A20C9"/>
    <w:rsid w:val="007A2D3A"/>
    <w:rsid w:val="007A4F0C"/>
    <w:rsid w:val="007C1382"/>
    <w:rsid w:val="007C600D"/>
    <w:rsid w:val="007D4A76"/>
    <w:rsid w:val="007F2EE8"/>
    <w:rsid w:val="007F5AAF"/>
    <w:rsid w:val="00804BE8"/>
    <w:rsid w:val="008065AF"/>
    <w:rsid w:val="00807C3A"/>
    <w:rsid w:val="00811B97"/>
    <w:rsid w:val="00814E2B"/>
    <w:rsid w:val="0082700C"/>
    <w:rsid w:val="00835893"/>
    <w:rsid w:val="00851B37"/>
    <w:rsid w:val="008526A9"/>
    <w:rsid w:val="00867C15"/>
    <w:rsid w:val="0087220E"/>
    <w:rsid w:val="00874DD1"/>
    <w:rsid w:val="0088170E"/>
    <w:rsid w:val="008864FE"/>
    <w:rsid w:val="00886AE5"/>
    <w:rsid w:val="008902C6"/>
    <w:rsid w:val="008A3069"/>
    <w:rsid w:val="008A491F"/>
    <w:rsid w:val="008B6F34"/>
    <w:rsid w:val="008C1908"/>
    <w:rsid w:val="008D3D70"/>
    <w:rsid w:val="008D6ED6"/>
    <w:rsid w:val="008E3BF0"/>
    <w:rsid w:val="008E7329"/>
    <w:rsid w:val="008F6494"/>
    <w:rsid w:val="0091288D"/>
    <w:rsid w:val="00912DDD"/>
    <w:rsid w:val="009343D9"/>
    <w:rsid w:val="009646BE"/>
    <w:rsid w:val="00977EDD"/>
    <w:rsid w:val="0098659C"/>
    <w:rsid w:val="00990D59"/>
    <w:rsid w:val="009A6863"/>
    <w:rsid w:val="009B6928"/>
    <w:rsid w:val="009E7831"/>
    <w:rsid w:val="00A03B4C"/>
    <w:rsid w:val="00A04823"/>
    <w:rsid w:val="00A10E9D"/>
    <w:rsid w:val="00A119D7"/>
    <w:rsid w:val="00A21947"/>
    <w:rsid w:val="00A37D76"/>
    <w:rsid w:val="00A43F45"/>
    <w:rsid w:val="00A502CA"/>
    <w:rsid w:val="00A5720B"/>
    <w:rsid w:val="00A707D5"/>
    <w:rsid w:val="00A761A1"/>
    <w:rsid w:val="00A804C3"/>
    <w:rsid w:val="00A826A4"/>
    <w:rsid w:val="00A82CAD"/>
    <w:rsid w:val="00AA51B8"/>
    <w:rsid w:val="00AB37BB"/>
    <w:rsid w:val="00AB3BF5"/>
    <w:rsid w:val="00AC0BE7"/>
    <w:rsid w:val="00AC66B8"/>
    <w:rsid w:val="00AE3967"/>
    <w:rsid w:val="00B17675"/>
    <w:rsid w:val="00B23783"/>
    <w:rsid w:val="00B35096"/>
    <w:rsid w:val="00B377D5"/>
    <w:rsid w:val="00B42F5E"/>
    <w:rsid w:val="00B62EE7"/>
    <w:rsid w:val="00B75377"/>
    <w:rsid w:val="00B819AF"/>
    <w:rsid w:val="00B840C4"/>
    <w:rsid w:val="00B90DBC"/>
    <w:rsid w:val="00BA39DD"/>
    <w:rsid w:val="00BA4EB3"/>
    <w:rsid w:val="00BB1C5C"/>
    <w:rsid w:val="00BB2F5F"/>
    <w:rsid w:val="00BB5B84"/>
    <w:rsid w:val="00BD18DB"/>
    <w:rsid w:val="00BD2C1E"/>
    <w:rsid w:val="00C04EE4"/>
    <w:rsid w:val="00C14668"/>
    <w:rsid w:val="00C20382"/>
    <w:rsid w:val="00C211F5"/>
    <w:rsid w:val="00C70173"/>
    <w:rsid w:val="00C72E22"/>
    <w:rsid w:val="00C85930"/>
    <w:rsid w:val="00C86A30"/>
    <w:rsid w:val="00CB2E78"/>
    <w:rsid w:val="00CF73E2"/>
    <w:rsid w:val="00D0201A"/>
    <w:rsid w:val="00D03622"/>
    <w:rsid w:val="00D0687B"/>
    <w:rsid w:val="00D068B5"/>
    <w:rsid w:val="00D27226"/>
    <w:rsid w:val="00D51880"/>
    <w:rsid w:val="00D64564"/>
    <w:rsid w:val="00D728F2"/>
    <w:rsid w:val="00D72E15"/>
    <w:rsid w:val="00D80E83"/>
    <w:rsid w:val="00D86826"/>
    <w:rsid w:val="00DB094F"/>
    <w:rsid w:val="00DD0610"/>
    <w:rsid w:val="00DE228B"/>
    <w:rsid w:val="00DE6D13"/>
    <w:rsid w:val="00E11157"/>
    <w:rsid w:val="00E1602A"/>
    <w:rsid w:val="00E25180"/>
    <w:rsid w:val="00E31CC8"/>
    <w:rsid w:val="00E41E0D"/>
    <w:rsid w:val="00E44B09"/>
    <w:rsid w:val="00E52928"/>
    <w:rsid w:val="00E55479"/>
    <w:rsid w:val="00E8044A"/>
    <w:rsid w:val="00E933DF"/>
    <w:rsid w:val="00E93769"/>
    <w:rsid w:val="00EA4E62"/>
    <w:rsid w:val="00EA61E9"/>
    <w:rsid w:val="00EA6CA9"/>
    <w:rsid w:val="00EB05F6"/>
    <w:rsid w:val="00ED20E8"/>
    <w:rsid w:val="00EF2696"/>
    <w:rsid w:val="00EF404E"/>
    <w:rsid w:val="00EF71CF"/>
    <w:rsid w:val="00F37217"/>
    <w:rsid w:val="00F76E4A"/>
    <w:rsid w:val="00F9178A"/>
    <w:rsid w:val="00F9718B"/>
    <w:rsid w:val="00FA2317"/>
    <w:rsid w:val="00FA3EC3"/>
    <w:rsid w:val="00FB272D"/>
    <w:rsid w:val="00FB7B3D"/>
    <w:rsid w:val="00FC134C"/>
    <w:rsid w:val="00FD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7361DA-A764-49F7-A829-1CD885CC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668"/>
    <w:pPr>
      <w:ind w:left="720"/>
      <w:contextualSpacing/>
    </w:pPr>
  </w:style>
  <w:style w:type="table" w:styleId="TableGrid">
    <w:name w:val="Table Grid"/>
    <w:basedOn w:val="TableNormal"/>
    <w:uiPriority w:val="59"/>
    <w:rsid w:val="00C146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864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600D"/>
    <w:rPr>
      <w:rFonts w:ascii="Tahoma" w:hAnsi="Tahoma" w:cs="Tahoma"/>
      <w:sz w:val="16"/>
      <w:szCs w:val="16"/>
    </w:rPr>
  </w:style>
  <w:style w:type="character" w:customStyle="1" w:styleId="dvctkconso">
    <w:name w:val="dvc_tk_conso"/>
    <w:rsid w:val="00A5720B"/>
  </w:style>
  <w:style w:type="table" w:customStyle="1" w:styleId="TableGrid1">
    <w:name w:val="Table Grid1"/>
    <w:basedOn w:val="TableNormal"/>
    <w:next w:val="TableGrid"/>
    <w:rsid w:val="00990D5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657C-3736-4015-88E5-0DD96C5B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2-24T02:19:00Z</cp:lastPrinted>
  <dcterms:created xsi:type="dcterms:W3CDTF">2021-08-24T06:46:00Z</dcterms:created>
  <dcterms:modified xsi:type="dcterms:W3CDTF">2021-08-24T07:16:00Z</dcterms:modified>
</cp:coreProperties>
</file>